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8" w:rsidRDefault="009B48FE" w:rsidP="009A1CED">
      <w:pPr>
        <w:spacing w:after="0"/>
        <w:ind w:left="0" w:firstLine="0"/>
        <w:rPr>
          <w:szCs w:val="24"/>
        </w:rPr>
      </w:pPr>
      <w:r w:rsidRPr="009B48FE">
        <w:rPr>
          <w:noProof/>
          <w:szCs w:val="24"/>
        </w:rPr>
        <w:drawing>
          <wp:inline distT="0" distB="0" distL="0" distR="0">
            <wp:extent cx="7027351" cy="8667750"/>
            <wp:effectExtent l="0" t="0" r="2540" b="0"/>
            <wp:docPr id="1" name="Рисунок 1" descr="F:\2021-2022 г рабочие программы\история 10-11 класс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-2022 г рабочие программы\история 10-11 класс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20" t="9320" b="7483"/>
                    <a:stretch/>
                  </pic:blipFill>
                  <pic:spPr bwMode="auto">
                    <a:xfrm>
                      <a:off x="0" y="0"/>
                      <a:ext cx="7035886" cy="86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5E8" w:rsidRDefault="006A25E8" w:rsidP="00774286">
      <w:pPr>
        <w:ind w:left="360" w:firstLine="0"/>
        <w:jc w:val="center"/>
        <w:rPr>
          <w:szCs w:val="24"/>
        </w:rPr>
      </w:pPr>
    </w:p>
    <w:p w:rsidR="006A25E8" w:rsidRDefault="006A25E8" w:rsidP="00774286">
      <w:pPr>
        <w:ind w:left="360" w:firstLine="0"/>
        <w:jc w:val="center"/>
        <w:rPr>
          <w:szCs w:val="24"/>
        </w:rPr>
      </w:pPr>
    </w:p>
    <w:p w:rsidR="006A25E8" w:rsidRDefault="006A25E8" w:rsidP="009B48FE">
      <w:pPr>
        <w:ind w:left="0" w:firstLine="0"/>
        <w:jc w:val="center"/>
        <w:rPr>
          <w:szCs w:val="24"/>
        </w:rPr>
      </w:pPr>
    </w:p>
    <w:p w:rsidR="006A25E8" w:rsidRPr="00222ECA" w:rsidRDefault="006A25E8" w:rsidP="00222ECA">
      <w:pPr>
        <w:rPr>
          <w:sz w:val="28"/>
          <w:szCs w:val="28"/>
        </w:rPr>
      </w:pPr>
    </w:p>
    <w:p w:rsidR="00774286" w:rsidRPr="00222ECA" w:rsidRDefault="00774286" w:rsidP="009B48FE">
      <w:pPr>
        <w:jc w:val="center"/>
        <w:rPr>
          <w:sz w:val="28"/>
          <w:szCs w:val="28"/>
        </w:rPr>
      </w:pPr>
      <w:r w:rsidRPr="00222ECA">
        <w:rPr>
          <w:sz w:val="28"/>
          <w:szCs w:val="28"/>
        </w:rPr>
        <w:t>ПЛАНИРУЕМЫЕ РЕЗУЛЬТАТЫ ОСВОЕНИЯ УЧЕБНОГО ПРЕДМЕТА (КУРСА), ДИСЦИПЛИНЫ (МОДУЛЯ)</w:t>
      </w:r>
    </w:p>
    <w:p w:rsidR="00774286" w:rsidRPr="00222ECA" w:rsidRDefault="00774286" w:rsidP="009B48FE">
      <w:pPr>
        <w:ind w:left="0" w:firstLine="0"/>
        <w:rPr>
          <w:sz w:val="28"/>
          <w:szCs w:val="28"/>
        </w:rPr>
      </w:pPr>
      <w:r w:rsidRPr="00222ECA">
        <w:rPr>
          <w:sz w:val="28"/>
          <w:szCs w:val="28"/>
        </w:rPr>
        <w:t>Личностные результаты: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ECA">
        <w:rPr>
          <w:rFonts w:ascii="Times New Roman" w:hAnsi="Times New Roman"/>
          <w:sz w:val="28"/>
          <w:szCs w:val="28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2EC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22ECA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2EC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22ECA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r w:rsidR="00DB11D4" w:rsidRPr="00222ECA">
        <w:rPr>
          <w:rFonts w:ascii="Times New Roman" w:hAnsi="Times New Roman"/>
          <w:sz w:val="28"/>
          <w:szCs w:val="28"/>
        </w:rPr>
        <w:t>спортивно оздоровительной</w:t>
      </w:r>
      <w:r w:rsidRPr="00222ECA">
        <w:rPr>
          <w:rFonts w:ascii="Times New Roman" w:hAnsi="Times New Roman"/>
          <w:sz w:val="28"/>
          <w:szCs w:val="28"/>
        </w:rPr>
        <w:t xml:space="preserve"> деятельностью, неприятие вредных привычек: курения, употребления алкоголя, наркотиков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lastRenderedPageBreak/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ECA">
        <w:rPr>
          <w:rFonts w:ascii="Times New Roman" w:hAnsi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2EC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22ECA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51FA5" w:rsidRPr="00222ECA" w:rsidRDefault="00F51FA5" w:rsidP="00F51FA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.</w:t>
      </w:r>
    </w:p>
    <w:p w:rsidR="00F51FA5" w:rsidRPr="00222ECA" w:rsidRDefault="00F51FA5" w:rsidP="00F51FA5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51FA5" w:rsidRPr="00222ECA" w:rsidRDefault="003B3059" w:rsidP="00F51F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="00F51FA5" w:rsidRPr="00222ECA">
        <w:rPr>
          <w:rFonts w:ascii="Times New Roman" w:hAnsi="Times New Roman"/>
          <w:sz w:val="28"/>
          <w:szCs w:val="28"/>
        </w:rPr>
        <w:t xml:space="preserve"> освоения программы являются:</w:t>
      </w:r>
    </w:p>
    <w:p w:rsidR="00F51FA5" w:rsidRPr="00222ECA" w:rsidRDefault="00F51FA5" w:rsidP="00F51FA5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51FA5" w:rsidRPr="00222ECA" w:rsidRDefault="00F51FA5" w:rsidP="00F51FA5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1FA5" w:rsidRPr="00222ECA" w:rsidRDefault="00F51FA5" w:rsidP="00F51FA5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1FA5" w:rsidRPr="00222ECA" w:rsidRDefault="00F51FA5" w:rsidP="00F51FA5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51FA5" w:rsidRPr="00222ECA" w:rsidRDefault="00F51FA5" w:rsidP="00F51FA5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51FA5" w:rsidRPr="00222ECA" w:rsidRDefault="00F51FA5" w:rsidP="00F51FA5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умение определять назначение и функции различных социальных институтов;</w:t>
      </w:r>
    </w:p>
    <w:p w:rsidR="00F51FA5" w:rsidRPr="00222ECA" w:rsidRDefault="00F51FA5" w:rsidP="00F51FA5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51FA5" w:rsidRPr="00222ECA" w:rsidRDefault="00F51FA5" w:rsidP="00F51FA5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51FA5" w:rsidRPr="00222ECA" w:rsidRDefault="00F51FA5" w:rsidP="00F51FA5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51FA5" w:rsidRPr="00222ECA" w:rsidRDefault="00F51FA5" w:rsidP="00F51FA5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F51FA5" w:rsidRPr="00222ECA" w:rsidRDefault="00F51FA5" w:rsidP="00F51FA5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22ECA">
        <w:rPr>
          <w:rFonts w:ascii="Times New Roman" w:hAnsi="Times New Roman"/>
          <w:b/>
          <w:bCs/>
          <w:sz w:val="28"/>
          <w:szCs w:val="28"/>
        </w:rPr>
        <w:t>Предметными результатами</w:t>
      </w:r>
      <w:r w:rsidRPr="00222ECA">
        <w:rPr>
          <w:rFonts w:ascii="Times New Roman" w:hAnsi="Times New Roman"/>
          <w:bCs/>
          <w:sz w:val="28"/>
          <w:szCs w:val="28"/>
        </w:rPr>
        <w:t xml:space="preserve"> освоения программы являются:</w:t>
      </w:r>
    </w:p>
    <w:p w:rsidR="00F51FA5" w:rsidRPr="00222ECA" w:rsidRDefault="00F51FA5" w:rsidP="00F51F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22EC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22ECA">
        <w:rPr>
          <w:rFonts w:ascii="Times New Roman" w:hAnsi="Times New Roman"/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51FA5" w:rsidRPr="00222ECA" w:rsidRDefault="00F51FA5" w:rsidP="00F51F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51FA5" w:rsidRPr="00222ECA" w:rsidRDefault="00F51FA5" w:rsidP="00F51F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22EC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22ECA">
        <w:rPr>
          <w:rFonts w:ascii="Times New Roman" w:hAnsi="Times New Roman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F51FA5" w:rsidRPr="00222ECA" w:rsidRDefault="00F51FA5" w:rsidP="00F51F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22ECA">
        <w:rPr>
          <w:rFonts w:ascii="Times New Roman" w:hAnsi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51FA5" w:rsidRPr="00222ECA" w:rsidRDefault="00F51FA5" w:rsidP="00F51FA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22EC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22ECA">
        <w:rPr>
          <w:rFonts w:ascii="Times New Roman" w:hAnsi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D61084" w:rsidRDefault="00D61084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62528" w:rsidRPr="00222ECA" w:rsidRDefault="00062528" w:rsidP="003D3FCE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D3FCE" w:rsidRPr="00222ECA" w:rsidRDefault="003D3FCE" w:rsidP="003D3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2ECA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, КУРСА,</w:t>
      </w:r>
    </w:p>
    <w:p w:rsidR="00D2792B" w:rsidRPr="00222ECA" w:rsidRDefault="003D3FCE" w:rsidP="003D3F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2ECA">
        <w:rPr>
          <w:rFonts w:ascii="Times New Roman" w:hAnsi="Times New Roman"/>
          <w:b/>
          <w:sz w:val="28"/>
          <w:szCs w:val="28"/>
        </w:rPr>
        <w:t>ДИСЦИПЛИН</w:t>
      </w:r>
      <w:proofErr w:type="gramStart"/>
      <w:r w:rsidRPr="00222ECA">
        <w:rPr>
          <w:rFonts w:ascii="Times New Roman" w:hAnsi="Times New Roman"/>
          <w:b/>
          <w:sz w:val="28"/>
          <w:szCs w:val="28"/>
        </w:rPr>
        <w:t>Ы(</w:t>
      </w:r>
      <w:proofErr w:type="gramEnd"/>
      <w:r w:rsidRPr="00222ECA">
        <w:rPr>
          <w:rFonts w:ascii="Times New Roman" w:hAnsi="Times New Roman"/>
          <w:b/>
          <w:sz w:val="28"/>
          <w:szCs w:val="28"/>
        </w:rPr>
        <w:t>МОДУЛЯ)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sz w:val="28"/>
          <w:szCs w:val="28"/>
        </w:rPr>
        <w:tab/>
      </w:r>
      <w:r w:rsidRPr="00222ECA">
        <w:rPr>
          <w:b w:val="0"/>
          <w:sz w:val="28"/>
          <w:szCs w:val="28"/>
        </w:rPr>
        <w:t xml:space="preserve">Введение. Новейшая история как историческая эпоха. Период завершения индустриального общества и начало формирования постиндустриального информационного общества. Модернизация, проблема сочетания модернизации и сохранения традиций. Способы решения исторических задач. Главные научные концепции исторического развития </w:t>
      </w:r>
      <w:proofErr w:type="gramStart"/>
      <w:r w:rsidRPr="00222ECA">
        <w:rPr>
          <w:b w:val="0"/>
          <w:sz w:val="28"/>
          <w:szCs w:val="28"/>
        </w:rPr>
        <w:t>в</w:t>
      </w:r>
      <w:proofErr w:type="gramEnd"/>
      <w:r w:rsidRPr="00222ECA">
        <w:rPr>
          <w:b w:val="0"/>
          <w:sz w:val="28"/>
          <w:szCs w:val="28"/>
        </w:rPr>
        <w:t xml:space="preserve"> Новейшее время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ервая мировая война (ПМВ). Образование национальных государств и послевоенная система договоров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ПМВ. Военные действия на основных фронтах ПМВ. Июльский кризис и начало войны. Характер войны и планы сторон. Начальный период войны (август – декабрь 1914 года). Общий ход военных действий и основные сражения в 1915 – 1916 годах. Завершающий этап ПМВ (1917 – 1918 года). Перемирие в </w:t>
      </w:r>
      <w:proofErr w:type="spellStart"/>
      <w:r w:rsidRPr="00222ECA">
        <w:rPr>
          <w:b w:val="0"/>
          <w:sz w:val="28"/>
          <w:szCs w:val="28"/>
        </w:rPr>
        <w:t>Компьене</w:t>
      </w:r>
      <w:proofErr w:type="spellEnd"/>
      <w:r w:rsidRPr="00222ECA">
        <w:rPr>
          <w:b w:val="0"/>
          <w:sz w:val="28"/>
          <w:szCs w:val="28"/>
        </w:rPr>
        <w:t xml:space="preserve"> и окончание ПМВ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Война и общество. Патриотический подъем начального периода войны. Нейтральные страны в годы войны. Перестройка государственного механизма и экономика на военный лад. Положение беженцев и военнопленных в годы войны. Антивоенные и национальные демократические движения. Итоги ПМВ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Образование национальных государств в Европе. Крушение империй. Создание Чехословакии. Образование Югославии. Воссоздание польского государства. Образование Австрийской республики. Создание венгерского независимого государства. Образование новых государств на территории бывшей Российской империи и их ликвидация. Образование независимых государств Латвии, Литвы, Эстонии. Образование независимой Финлянди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ослевоенная система международных договоров. Требования стран-победительниц и противоречия между ними. Парижская мирная конференция 1919 – 1920 годов. Создание коммунистического интернационала. Значение Парижской конференции. Версальский мирный договор. Вашингтонская мирная конференция 1921 – 1922 годов. Версальско-Вашингтонская систем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Россия в годы «великих потрясений»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Россия и мир накануне</w:t>
      </w:r>
      <w:proofErr w:type="gramStart"/>
      <w:r w:rsidRPr="00222ECA">
        <w:rPr>
          <w:b w:val="0"/>
          <w:sz w:val="28"/>
          <w:szCs w:val="28"/>
        </w:rPr>
        <w:t xml:space="preserve"> П</w:t>
      </w:r>
      <w:proofErr w:type="gramEnd"/>
      <w:r w:rsidRPr="00222ECA">
        <w:rPr>
          <w:b w:val="0"/>
          <w:sz w:val="28"/>
          <w:szCs w:val="28"/>
        </w:rPr>
        <w:t xml:space="preserve">ервой мировой войны. 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</w:t>
      </w:r>
      <w:proofErr w:type="spellStart"/>
      <w:r w:rsidRPr="00222ECA">
        <w:rPr>
          <w:b w:val="0"/>
          <w:sz w:val="28"/>
          <w:szCs w:val="28"/>
        </w:rPr>
        <w:t>Сараевский</w:t>
      </w:r>
      <w:proofErr w:type="spellEnd"/>
      <w:r w:rsidRPr="00222ECA">
        <w:rPr>
          <w:b w:val="0"/>
          <w:sz w:val="28"/>
          <w:szCs w:val="28"/>
        </w:rPr>
        <w:t xml:space="preserve"> выстрел и начало войны. Планы сторон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Российская империя в ПМВ. Военная кампания 1914 года. Военные действия в 1915 году. Кампания 1916 года. Мужество и героизм российских воинов. Экономика России в годы войны. Власть и общество в годы войн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Великая российская революция: февраль 1917 года. Объективные и субъективные причины революционного кризиса. Падение монархии. Временное правительство и его программа. Петроградский Совет рабочих и </w:t>
      </w:r>
      <w:r w:rsidRPr="00222ECA">
        <w:rPr>
          <w:b w:val="0"/>
          <w:sz w:val="28"/>
          <w:szCs w:val="28"/>
        </w:rPr>
        <w:lastRenderedPageBreak/>
        <w:t>солдатских депутатов и его декреты. Основные политические партии в 1917 году. Кризисы Временного правительств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Великая российская революция: октябрь </w:t>
      </w:r>
      <w:r w:rsidR="0073502F" w:rsidRPr="00222ECA">
        <w:rPr>
          <w:b w:val="0"/>
          <w:sz w:val="28"/>
          <w:szCs w:val="28"/>
        </w:rPr>
        <w:t>1917 года. Русская православная церковь</w:t>
      </w:r>
      <w:r w:rsidRPr="00222ECA">
        <w:rPr>
          <w:b w:val="0"/>
          <w:sz w:val="28"/>
          <w:szCs w:val="28"/>
        </w:rPr>
        <w:t xml:space="preserve"> в условиях революции. Выступление генерала Л.Г. Корнилова. Рост влияния большевиков. Подготовка и проведение вооруженного восстания в Петрограде. Свержение Временного правительства и взятие власти большевиками. Создание коалиционного правительства большевиков и левых эсеров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ервые революционные преобразования большевиков.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од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Экономическая политика советской власти. Национализация промышленности. Политика в деревне. Военный коммунизм. План ГОЭЛРО (государственная комиссия электрификации России)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Гражданская война. Причины и основные этапы Гражданской войны в России. Политические программы сторон. Выступление левых эсеров. Формирование однопартийной диктатуры. Палитра антибольшевистских сил. Важнейшие события 1918 – 1919 годов. Террор красный и белый: причины и масштабы. Польско-советская война. Окончание Гражданской войны. Причины победы Красной Армии в Гражданской войне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Революция и гражданская война на национальных окраинах.  Национальные районы России в годы ПМВ. Возникновение национальных государств на окраинах России. Строительство советской федерации. Установление советской власти на </w:t>
      </w:r>
      <w:proofErr w:type="spellStart"/>
      <w:r w:rsidRPr="00222ECA">
        <w:rPr>
          <w:b w:val="0"/>
          <w:sz w:val="28"/>
          <w:szCs w:val="28"/>
        </w:rPr>
        <w:t>Ураине</w:t>
      </w:r>
      <w:proofErr w:type="spellEnd"/>
      <w:r w:rsidRPr="00222ECA">
        <w:rPr>
          <w:b w:val="0"/>
          <w:sz w:val="28"/>
          <w:szCs w:val="28"/>
        </w:rPr>
        <w:t>, в Белоруссии и Прибалтике. Установление советской власти в Закавказье. Борьба с басмачеством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Идеология и культура периода Гражданской войны. Политика новой власти в области образования и науки. Власть и интеллигенция. Отношение новой власти к Русской православной церкви. Повседневная жизнь. Общественные настроения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олитическое и социально-экономическое развитие ведущих стран мира в 1920 – 1930-е годы. Международные отношения в 1920 – 1930-е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Социально-экономические процессы в европейских государствах и США. Причины и характер Великой депрессии. Возникновение кризиса. Влияние финансового краха на </w:t>
      </w:r>
      <w:proofErr w:type="spellStart"/>
      <w:r w:rsidRPr="00222ECA">
        <w:rPr>
          <w:b w:val="0"/>
          <w:sz w:val="28"/>
          <w:szCs w:val="28"/>
        </w:rPr>
        <w:t>мирвую</w:t>
      </w:r>
      <w:proofErr w:type="spellEnd"/>
      <w:r w:rsidRPr="00222ECA">
        <w:rPr>
          <w:b w:val="0"/>
          <w:sz w:val="28"/>
          <w:szCs w:val="28"/>
        </w:rPr>
        <w:t xml:space="preserve"> экономику. Великобритания. Франция. США. Германия. Италия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proofErr w:type="spellStart"/>
      <w:r w:rsidRPr="00222ECA">
        <w:rPr>
          <w:b w:val="0"/>
          <w:sz w:val="28"/>
          <w:szCs w:val="28"/>
        </w:rPr>
        <w:t>Общественно-политческий</w:t>
      </w:r>
      <w:proofErr w:type="spellEnd"/>
      <w:r w:rsidRPr="00222ECA">
        <w:rPr>
          <w:b w:val="0"/>
          <w:sz w:val="28"/>
          <w:szCs w:val="28"/>
        </w:rPr>
        <w:t xml:space="preserve"> выбор ведущих стран. Условия возникновения и основные черты политических режимов. Идеологи и практики тоталитарных и авторитарных режимов. Тоталитарный режим в Италии и Германии. Восточная Европа между демократией и авторитаризмом. Великобритания. Народный фронт во Франции. Гражданская война в Испании. «Новый курс» Ф. </w:t>
      </w:r>
      <w:proofErr w:type="spellStart"/>
      <w:r w:rsidRPr="00222ECA">
        <w:rPr>
          <w:b w:val="0"/>
          <w:sz w:val="28"/>
          <w:szCs w:val="28"/>
        </w:rPr>
        <w:t>Рузвельа</w:t>
      </w:r>
      <w:proofErr w:type="spellEnd"/>
      <w:r w:rsidRPr="00222ECA">
        <w:rPr>
          <w:b w:val="0"/>
          <w:sz w:val="28"/>
          <w:szCs w:val="28"/>
        </w:rPr>
        <w:t xml:space="preserve"> в СШ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Особенности развития стран Азии, Африки и Латинской Америки между мировыми войнами. Влияние мировой войны на страны Азии и </w:t>
      </w:r>
      <w:r w:rsidRPr="00222ECA">
        <w:rPr>
          <w:b w:val="0"/>
          <w:sz w:val="28"/>
          <w:szCs w:val="28"/>
        </w:rPr>
        <w:lastRenderedPageBreak/>
        <w:t>Африки. Япония. Китай. Индия. Турция. Страны Африки. Латинская Америк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Культура и наука в первой половине 20 века. Научно-технический прогресс. Нобелевские премии. Новые явления в культурной жизни. Наука и культура в 1920 – 1930-е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«Эра пацифизма» в 1920-е годы. Система международных отношений. Проблема разоружения. Территориальный вопрос. Вопрос о репарациях и долгах. Итоги развития международных отношений в 1920-е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Кризис Версальско-Вашингтонской системы в 1930-е годы. Противоречия в системе международных отношений в 1920-е годы. Провал попыток ограничить гонку вооружений. Возникновение очагов</w:t>
      </w:r>
      <w:proofErr w:type="gramStart"/>
      <w:r w:rsidRPr="00222ECA">
        <w:rPr>
          <w:b w:val="0"/>
          <w:sz w:val="28"/>
          <w:szCs w:val="28"/>
        </w:rPr>
        <w:t xml:space="preserve"> В</w:t>
      </w:r>
      <w:proofErr w:type="gramEnd"/>
      <w:r w:rsidRPr="00222ECA">
        <w:rPr>
          <w:b w:val="0"/>
          <w:sz w:val="28"/>
          <w:szCs w:val="28"/>
        </w:rPr>
        <w:t>торой мировой войны. Политика «</w:t>
      </w:r>
      <w:proofErr w:type="spellStart"/>
      <w:r w:rsidRPr="00222ECA">
        <w:rPr>
          <w:b w:val="0"/>
          <w:sz w:val="28"/>
          <w:szCs w:val="28"/>
        </w:rPr>
        <w:t>колективной</w:t>
      </w:r>
      <w:proofErr w:type="spellEnd"/>
      <w:r w:rsidRPr="00222ECA">
        <w:rPr>
          <w:b w:val="0"/>
          <w:sz w:val="28"/>
          <w:szCs w:val="28"/>
        </w:rPr>
        <w:t xml:space="preserve"> безопасности» в Европе. Крах Версальско-Вашингтонской систем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оветский Союз в 1920 – 1930-х годах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Экономический и политический кризис начала 1920-х годов. 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ЭПу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Экономика НЭПа. Замена продразве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Образование СССР. Национальная политика в 1920-е годы. Предпосылки и значение образования СССР. Конституция 1924 года. Национально-государственное строительство. Политика «</w:t>
      </w:r>
      <w:proofErr w:type="spellStart"/>
      <w:r w:rsidRPr="00222ECA">
        <w:rPr>
          <w:b w:val="0"/>
          <w:sz w:val="28"/>
          <w:szCs w:val="28"/>
        </w:rPr>
        <w:t>коренизации</w:t>
      </w:r>
      <w:proofErr w:type="spellEnd"/>
      <w:r w:rsidRPr="00222ECA">
        <w:rPr>
          <w:b w:val="0"/>
          <w:sz w:val="28"/>
          <w:szCs w:val="28"/>
        </w:rPr>
        <w:t>»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Политическое развитие в 1920-е годы. Трудности </w:t>
      </w:r>
      <w:r w:rsidR="0073502F" w:rsidRPr="00222ECA">
        <w:rPr>
          <w:b w:val="0"/>
          <w:sz w:val="28"/>
          <w:szCs w:val="28"/>
        </w:rPr>
        <w:t>поворота. Болезнь В.И. Ленина и борьба</w:t>
      </w:r>
      <w:r w:rsidRPr="00222ECA">
        <w:rPr>
          <w:b w:val="0"/>
          <w:sz w:val="28"/>
          <w:szCs w:val="28"/>
        </w:rPr>
        <w:t xml:space="preserve"> за власть. Ликвидация оппозиции внутри ВК</w:t>
      </w:r>
      <w:proofErr w:type="gramStart"/>
      <w:r w:rsidRPr="00222ECA">
        <w:rPr>
          <w:b w:val="0"/>
          <w:sz w:val="28"/>
          <w:szCs w:val="28"/>
        </w:rPr>
        <w:t>П(</w:t>
      </w:r>
      <w:proofErr w:type="gramEnd"/>
      <w:r w:rsidRPr="00222ECA">
        <w:rPr>
          <w:b w:val="0"/>
          <w:sz w:val="28"/>
          <w:szCs w:val="28"/>
        </w:rPr>
        <w:t>б). Ужесточение политического курс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Международное положение и внешняя политик</w:t>
      </w:r>
      <w:r w:rsidR="0073502F" w:rsidRPr="00222ECA">
        <w:rPr>
          <w:b w:val="0"/>
          <w:sz w:val="28"/>
          <w:szCs w:val="28"/>
        </w:rPr>
        <w:t>а СССР в 1920-е годы. Советская Россия</w:t>
      </w:r>
      <w:r w:rsidRPr="00222ECA">
        <w:rPr>
          <w:b w:val="0"/>
          <w:sz w:val="28"/>
          <w:szCs w:val="28"/>
        </w:rPr>
        <w:t xml:space="preserve"> на Генуэзской конференции. «Полоса признания». Отношения со странами Востока. Создание и деятельность Коминтерна. Динамические конфликты с западными странам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Культурное пространство советского общества в 1920-е годы. Партийный контроль над духовной жизнью. Сменовеховство. Начало «нового искусства»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«Великий перелом». Индустриализация. Разработка и принятие плана первой пятилетки. Ход и особенности советской индустриализации. Цена и издержки индустриализации. Итоги и достижения индустриального развития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Коллективизация сельского хозяйства.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зного строя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lastRenderedPageBreak/>
        <w:t>Политическая система СССР в 1930-е годы. Конституция 1936  года. Формирование партийного государства. Репрессивная политика. Массовые общественные организаци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оветская национальная политика в 1930-е годы. Общие черты и особенности индустриализации в национальных образованиях. Ход индустриализации. Итоги индустриализации в национальных образованиях. Национально-государственное строительство. Направления национальной политик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Культурное пространство советского общества в 1930-е годы. Формирование «нового человека». Культ героев. Культурная революция. Достижения отечественной науки в 1930-е годы. Советское искусство. Повседневность 1930-х годов. Общественные настроения. Культура русского зарубежья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ССР и мировое сообщество в 1929 – 1939 годах. Мировой экономический кризис 1929 – 1933 годов и пути выхода из нег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</w:t>
      </w:r>
      <w:proofErr w:type="gramStart"/>
      <w:r w:rsidRPr="00222ECA">
        <w:rPr>
          <w:b w:val="0"/>
          <w:sz w:val="28"/>
          <w:szCs w:val="28"/>
        </w:rPr>
        <w:t xml:space="preserve"> В</w:t>
      </w:r>
      <w:proofErr w:type="gramEnd"/>
      <w:r w:rsidRPr="00222ECA">
        <w:rPr>
          <w:b w:val="0"/>
          <w:sz w:val="28"/>
          <w:szCs w:val="28"/>
        </w:rPr>
        <w:t>торой мировой войн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Вторая мировая война (ВМВ)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ричины войны и планы участников. Масшт</w:t>
      </w:r>
      <w:r w:rsidR="00D61084" w:rsidRPr="00222ECA">
        <w:rPr>
          <w:b w:val="0"/>
          <w:sz w:val="28"/>
          <w:szCs w:val="28"/>
        </w:rPr>
        <w:t xml:space="preserve">абы и характер войны. </w:t>
      </w:r>
      <w:proofErr w:type="spellStart"/>
      <w:r w:rsidR="00D61084" w:rsidRPr="00222ECA">
        <w:rPr>
          <w:b w:val="0"/>
          <w:sz w:val="28"/>
          <w:szCs w:val="28"/>
        </w:rPr>
        <w:t>Нападение</w:t>
      </w:r>
      <w:r w:rsidRPr="00222ECA">
        <w:rPr>
          <w:b w:val="0"/>
          <w:sz w:val="28"/>
          <w:szCs w:val="28"/>
        </w:rPr>
        <w:t>Германии</w:t>
      </w:r>
      <w:proofErr w:type="spellEnd"/>
      <w:r w:rsidRPr="00222ECA">
        <w:rPr>
          <w:b w:val="0"/>
          <w:sz w:val="28"/>
          <w:szCs w:val="28"/>
        </w:rPr>
        <w:t xml:space="preserve"> на Польшу. Политика СССР. Разгром Франции. Война с Великобританией. «Новый порядок» на оккупированных территориях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Этапы боевых действий на фронтах и Движение Сопротивления. Нападение Германии на СССР. Периодизация ВМВ. Наступление Японии на Тихом океане и в Восточной Азии. Перелом в ходе </w:t>
      </w:r>
      <w:proofErr w:type="spellStart"/>
      <w:r w:rsidRPr="00222ECA">
        <w:rPr>
          <w:b w:val="0"/>
          <w:sz w:val="28"/>
          <w:szCs w:val="28"/>
        </w:rPr>
        <w:t>ВМВ</w:t>
      </w:r>
      <w:proofErr w:type="gramStart"/>
      <w:r w:rsidRPr="00222ECA">
        <w:rPr>
          <w:b w:val="0"/>
          <w:sz w:val="28"/>
          <w:szCs w:val="28"/>
        </w:rPr>
        <w:t>.В</w:t>
      </w:r>
      <w:proofErr w:type="gramEnd"/>
      <w:r w:rsidRPr="00222ECA">
        <w:rPr>
          <w:b w:val="0"/>
          <w:sz w:val="28"/>
          <w:szCs w:val="28"/>
        </w:rPr>
        <w:t>торой</w:t>
      </w:r>
      <w:proofErr w:type="spellEnd"/>
      <w:r w:rsidRPr="00222ECA">
        <w:rPr>
          <w:b w:val="0"/>
          <w:sz w:val="28"/>
          <w:szCs w:val="28"/>
        </w:rPr>
        <w:t xml:space="preserve"> фронт в Европе. Разгром Германии. Капитуляция Японии – завершение ВМВ. Повседневная жизнь населения в годы войны. Движение Сопротивления на оккупированных территориях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Международная дипломатия в годы войны. Складывание противостоявших союзов. Международные конференции стран </w:t>
      </w:r>
      <w:proofErr w:type="spellStart"/>
      <w:r w:rsidRPr="00222ECA">
        <w:rPr>
          <w:b w:val="0"/>
          <w:sz w:val="28"/>
          <w:szCs w:val="28"/>
        </w:rPr>
        <w:t>Антигитлировской</w:t>
      </w:r>
      <w:proofErr w:type="spellEnd"/>
      <w:r w:rsidRPr="00222ECA">
        <w:rPr>
          <w:b w:val="0"/>
          <w:sz w:val="28"/>
          <w:szCs w:val="28"/>
        </w:rPr>
        <w:t xml:space="preserve"> коалиции. Дипломатия Германии, Италии и Японии в годы войны. Итоги ВМВ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Великая Отечественная война (ВОВ) 1941 – 1945 годов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ССР накануне ВОВ. Советская внешняя политика на начальном этапе ВМВ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Начало ВОВ. Первый период войны (22.06.1941 – ноябрь 1942 года). Характер войны. Силы и планы сторон. Неудачи Красной Армии летом – осенью 1941 года. Битва за Москву. Героическая оборона Ленинград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Поражения и победы 1942 года. Предпосылки коренного перелома. Ситуация на фронте весной 1942 года. Планы сторон. Немецкое наступление летом 1942 года. Начало Сталинградской битвы. Битва за Кавказ. Немецкий </w:t>
      </w:r>
      <w:r w:rsidRPr="00222ECA">
        <w:rPr>
          <w:b w:val="0"/>
          <w:sz w:val="28"/>
          <w:szCs w:val="28"/>
        </w:rPr>
        <w:lastRenderedPageBreak/>
        <w:t>оккупационный режим. Партизанское и подпольное движение. Сотрудничество с врагом: причины, формы, масштабы. Образование антигитлеровской коалиции. Итоги первого этапа войн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Человек и война: единство фронта и тыла.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Второй период ВОВ. Коренной перелом (ноябрь 1942 – 1943 года). Разгром немецких войск под Сталинградом. Битва на Курской дуге. Битва за Днепр. Тегеранская конференция. Военное взаимодействие с союзниками. Итоги второго периода войн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Народы СССР в борьбе с фашизмом. Многонациональный советский народ на фронтах войны. Экономика союзных республик в годы войны. Национальные движения. Национальная политик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Третий период войны. Победа СССР в</w:t>
      </w:r>
      <w:r w:rsidR="00D61084" w:rsidRPr="00222ECA">
        <w:rPr>
          <w:b w:val="0"/>
          <w:sz w:val="28"/>
          <w:szCs w:val="28"/>
        </w:rPr>
        <w:t xml:space="preserve"> ВОВ. Окончание ВМВ. Завершение освобождения</w:t>
      </w:r>
      <w:r w:rsidRPr="00222ECA">
        <w:rPr>
          <w:b w:val="0"/>
          <w:sz w:val="28"/>
          <w:szCs w:val="28"/>
        </w:rPr>
        <w:t xml:space="preserve"> территории СССР. «Десять сталинских ударов». Боевые действия в Восточной и Центральной Европе. Освободительная миссия Советской Армии. Крымская (Ялтинская) конференция. Битва за Берлин и окончание войны в Европе. Потсдамская конференция. Разгром милитаристской Японии. Итоги ВОВ и ВМВ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Советская разведка и контрразведка в годы ВОВ. Деятельность разведки. Направления деятельности контрразведывательных органов. 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Мир во второй половине 20 – начала 21 век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Международные отношения во второй половине 20 век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Мирное урегулирование после ВМВ и начало «холодной войны».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Создание НАТО и Организации Варшавского договора (ОВД)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Основные этапы «холодной войны». Первый эта</w:t>
      </w:r>
      <w:r w:rsidR="00D61084" w:rsidRPr="00222ECA">
        <w:rPr>
          <w:b w:val="0"/>
          <w:sz w:val="28"/>
          <w:szCs w:val="28"/>
        </w:rPr>
        <w:t xml:space="preserve">п. Гражданские войны в Греции </w:t>
      </w:r>
      <w:r w:rsidR="00015152" w:rsidRPr="00222ECA">
        <w:rPr>
          <w:b w:val="0"/>
          <w:sz w:val="28"/>
          <w:szCs w:val="28"/>
        </w:rPr>
        <w:t>и Китае</w:t>
      </w:r>
      <w:r w:rsidRPr="00222ECA">
        <w:rPr>
          <w:b w:val="0"/>
          <w:sz w:val="28"/>
          <w:szCs w:val="28"/>
        </w:rPr>
        <w:t xml:space="preserve">. Кризис и военный конфликт на Корейском полуострове. Создание </w:t>
      </w:r>
      <w:proofErr w:type="spellStart"/>
      <w:r w:rsidRPr="00222ECA">
        <w:rPr>
          <w:b w:val="0"/>
          <w:sz w:val="28"/>
          <w:szCs w:val="28"/>
        </w:rPr>
        <w:t>Коминформа</w:t>
      </w:r>
      <w:proofErr w:type="spellEnd"/>
      <w:r w:rsidRPr="00222ECA">
        <w:rPr>
          <w:b w:val="0"/>
          <w:sz w:val="28"/>
          <w:szCs w:val="28"/>
        </w:rPr>
        <w:t xml:space="preserve"> и советско-югославский конфликт. Второй этап. Третий этап. Четвертый этап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траны Западной Европы и Северной Америки в конце 1940-х – 2010-е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Основные этапы и тенденции общественно-политического и экономического развития. Первый этап. Преодоление экономических последствий войны. Второй этап. Основные тенденции экономического развития в 1950 – 1960-е годы. Третий этап. Экономическая ситуация 1970-х – начала 1980-х годов. Четвертый этап. Экономическое развитие стран Запада в 1980 – 2010-е годы. Общественно-политическая ситуация 1990-х годов. Общественно-политическое развитие в конце 20 – начале 21 век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lastRenderedPageBreak/>
        <w:t>Особенности политического и социально-экономического положения развитых государств мира в конце 1940-х – 2010-е годы. США. Великобритания. Франция. Италия. Федеративная Республика Германии (ФРГ). Япония. Особенности развития государств Северной и Южной Европы в 1940 – 2000-е годы. Скандинавские страны. Страны Южной Европ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траны Восточной Европы с середины 1940-х до конца 2000-х годов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Установление и эволюция коммунистических режимов в государствах Восточной Европы в конце 1940-х – первой половине 1980-х годов. Этапы эволюции стран Восточной Европы после ВМВ. Положение в странах Восточной Европы после окончания ВМВ. Создание основ и общие черты коммунистических режимов. Югославия. Румыния. Чехословакия. Польша. Болгария. Германская Демократическая Республика (ГДР)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Кризис и крушение коммунистических режимов в Восточной Европе. Становление демократических общественно-политических систем в регионе. Провал попыток реформирования реального социализма. Демократические изменения и становление новой общественно-политической системы в Восточной Европе. Общие черты демократических преобразований. Распад СССР и образование СНГ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траны Азии, Африки и Латинской Америки во второй половине 20 – начале 21 век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Национально-освободительные движения и деколонизация. Эволюция общественно-политических систем и экономических моделей отдельных государств и регионов Азии, Африки и Латинской Америки в 1950 – 2000-е годы. Политическая ситуация во второй половине 1940-х годов. Формы деколонизации Азии и Африки в период «холодной войны». Структура и состав группы развивающихся стран. Проблема выбора моделей развития. Основные вехи социально-экономических преобразований. Китайская Народная Республика (КНР). Государства Юго-Восточной Азии (ЮВА). Индостан. Иран. Турция. Арабские страны. «Арабская весна». Страны Африки южнее Сахары. Характерные черты стран Латинской Америки в 1950 – 2000-е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Наука и культура во второй половине 20 – начале 21 век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Научно-техническая революция (НТР). Гуманитарные аспекты общественно-политического развития. Искусство и спорт. Основные направления НТР в 1950 – 1960-е годы. Социальные последствия НТР. Второй и третий этапы НТР. Новая роль религий. Гуманитарные аспекты общественно-политического развития в 20 веке. Направления и жанровые особенности искусства 1950 – 1970-х годов. Новые черты искусства 1980 – 2000-х годов. Олимпийское движение и массовый спорт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Апогей и кризис советской системы. 1945 – 1991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Место и роль СССР в послевоенном мире. СССР – мировая держава. Рост коммунистического и национально-освободительного движений. </w:t>
      </w:r>
      <w:r w:rsidRPr="00222ECA">
        <w:rPr>
          <w:b w:val="0"/>
          <w:sz w:val="28"/>
          <w:szCs w:val="28"/>
        </w:rPr>
        <w:lastRenderedPageBreak/>
        <w:t>Столкновение геополитических интересов. «Холодная война». Внутреннее положение СССР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Восстановление и развитие экономики. Планы и факторы экономического роста. Денежная реформа 1947 года. Противоречия промышленного роста. Состояние сельского хозяйств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Изменения в политической системе в послевоенные годы. Структура высших органов власти и управления. Единовластие И.В. Сталина. Перестановки и репрессии в высшем руководстве. КПСС как основа советской политической системы. Государственный аппарат. Методы поддержания социальной стабильност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Идеология, наука и культура в послевоенные годы.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Национальный вопрос и национальная политика в послевоенном СССР. Многонациональное государство и национальная политика. Социально-экономическое и культурное развитие советских республик. </w:t>
      </w:r>
      <w:proofErr w:type="gramStart"/>
      <w:r w:rsidRPr="00222ECA">
        <w:rPr>
          <w:b w:val="0"/>
          <w:sz w:val="28"/>
          <w:szCs w:val="28"/>
        </w:rPr>
        <w:t>Религиозные</w:t>
      </w:r>
      <w:proofErr w:type="gramEnd"/>
      <w:r w:rsidRPr="00222ECA">
        <w:rPr>
          <w:b w:val="0"/>
          <w:sz w:val="28"/>
          <w:szCs w:val="28"/>
        </w:rPr>
        <w:t xml:space="preserve"> конфессии в СССР. Политические кампании против «буржуазного национализма» и «космополитизма». Положение выселенных народов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Внешняя политика СССР в условиях начала «холодной войны». Разделение Европы. Консолидация социалистических стран. Образование КНР и советско-китайские отношения. Корейская война. Наращивание вооружений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ослевоенная повседневность. Возвращение к мирной жизни. Социально-демографические проблемы. Уровень потребления. Жилищный кризис. Особенности послевоенного досуга. Рост социальных ожиданий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мена политического курса. Смерть Сталина и настроения в обществе. Борьба за власть в советском руководстве. Н.С. Хрущев. 20 съезд КПСС и осуждение культа личности Сталина. Реабилитация жертв политических репрессий. Реорганизация государственных органов, партийных и общественных организаций. Новая Программа КПСС и проект Конституции СССР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Экономическое и социальное развитие в середине 1950-х – середине 1960-х годов. Экономический курс Г.М. Маленкова. Развитие промышленности. Развитие сельского хозяйства. НТР в СССР. Успехи в освоении космоса. Социальное развитие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Культурное пространство и повседневная жизнь в середине 1950-х – середине 1960-х годов. Условия развития литературы и искусства. Власть и интеллигенция. Развитие образования. Власть и церковь. Зарождение новых форм общественной жизни. Советский спорт. Особенности повседневной жизн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Политика мирного сосуществования в 1950-х – первой половине 1960-х годов. Новый курс советской внешней политики: от конфронтации к диалогу. Отношения с Западом. Проблемы разоружения. СССР и мировая </w:t>
      </w:r>
      <w:r w:rsidRPr="00222ECA">
        <w:rPr>
          <w:b w:val="0"/>
          <w:sz w:val="28"/>
          <w:szCs w:val="28"/>
        </w:rPr>
        <w:lastRenderedPageBreak/>
        <w:t>социалистическая система. Распад колониальных систем. СССР и страны третьего мир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олитическое развитие в 1960-х – середине 1980-х годах. Итоги и значение «великого десятилетия» Н.С. Хрущева. Л.И. Брежнев и смена политического курса. Новые идеологические ориентиры. Концепция «развитого социализма». Конституция СССР 1977 год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Социально-экономическое развитие страны в 1960-х – середине 1980-х годах. Аграрная реформа 1965 года и ее результаты. </w:t>
      </w:r>
      <w:proofErr w:type="spellStart"/>
      <w:r w:rsidRPr="00222ECA">
        <w:rPr>
          <w:b w:val="0"/>
          <w:sz w:val="28"/>
          <w:szCs w:val="28"/>
        </w:rPr>
        <w:t>Косыгинская</w:t>
      </w:r>
      <w:proofErr w:type="spellEnd"/>
      <w:r w:rsidRPr="00222ECA">
        <w:rPr>
          <w:b w:val="0"/>
          <w:sz w:val="28"/>
          <w:szCs w:val="28"/>
        </w:rPr>
        <w:t xml:space="preserve"> реформа промышленности. Научные и технические приоритеты. Социальная политика. Исчерпание потенциала экстенсивной индустриальной модели развития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Национальная политика и национальные движения в 1960-х – середине 1980-х годах. Новая историческая общность. Нарастание противоречий между Центром и республиками. Национальные движения. Эволюция национальной политик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Культурное пространство и повседневная жизнь во второй половине 1960-х – первой половине 1980-х годов. Повседневность в городе и деревне. Общественные настроения. Литература и искусство: поиски новых путей. Неформалы и диссиденты. Развитие физкультуры и спорта. Олимпийские игры 1980 года в Москве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олитика разрядки международной напряженности. 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ССР и мир в начале 1980-х годов. Предпосылки реформ. Нарастание кризисных явлений в социально-экономической и идейно-политической жизни СССР. Ю.В. Андропов и начало формирования идеологии перемен. М.С. Горбачев и его окружение: курс на реформ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Социально-экономическое развитие СССР в 1985 – 1991 годах. Первый этап экономических преобразований: концепция ускорения социально-экономического развития. Второй этап экономических реформ. Экономический кризис и начало перехода к рыночной экономике. Программа «500 дней»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еремены в духовной сфере жизни в годы перестройки. Гласность и плюрализм мнений. Литература. Кино, театр. Начало поворота в религиозной политике. Результаты политики гласност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Реформа политической системы. Начало демократизации советской политической системы. Конституционная реформа 1988 – 1991 годов. 1 съезд народных депутатов СССР и его значение. Формирование многопартийности. Раско</w:t>
      </w:r>
      <w:proofErr w:type="gramStart"/>
      <w:r w:rsidRPr="00222ECA">
        <w:rPr>
          <w:b w:val="0"/>
          <w:sz w:val="28"/>
          <w:szCs w:val="28"/>
        </w:rPr>
        <w:t>л в КПСС</w:t>
      </w:r>
      <w:proofErr w:type="gramEnd"/>
      <w:r w:rsidRPr="00222ECA">
        <w:rPr>
          <w:b w:val="0"/>
          <w:sz w:val="28"/>
          <w:szCs w:val="28"/>
        </w:rPr>
        <w:t>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Новое политическое мышление и перемены во внешней политике. СССР и Запад. Начало разоружения. Разблокирование региональных конфликтов. Распад социалистической системы. Результаты политики </w:t>
      </w:r>
      <w:r w:rsidRPr="00222ECA">
        <w:rPr>
          <w:b w:val="0"/>
          <w:sz w:val="28"/>
          <w:szCs w:val="28"/>
        </w:rPr>
        <w:lastRenderedPageBreak/>
        <w:t>«нового мышления». Отношение к М.С. Горбачеву и его внешней политике в СССР и в мире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Национальная политика и подъем национальных движений. Распад СССР. Кризис межнациональных отношений. Демократизация и подъем национальных движений. Противостояние между союзным Центром и республиками. «Парад Суверенитетов». Декларация о государственном суверенитете РСФСР. Разработка нового союзного договора. Август 1991 год и распад СССР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Российская Федерация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Российская экономика на пути к рынку. Начало радикальных экономических преобразований. Падение жизненного уровня населения. Приватизация. Развитие экономики России в 1992 – 1998 годах. Дефолт 1998 года и его последствия. Экономические меры правительства Е.М. Примакова. Первые результаты и цена экономических реформ 1990-х годов. Россия в мировой экономике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олитическое развитие РФ в 1990-е годы. Разработка новой Конституции России. Политико-конституционный кризис 1993 года. Конституция России 1993 года и ее значение. Российская многопартийность и строительство гражданского общества. Российский парламентаризм. Президентские выборы 1996 года. Результаты политического развития в 1990-е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Межнациональные отношения и национальная политика в 1990-е годы. Народы и регионы России накануне и после распада СССР. Федеративный договор. Конституция 1993 года о принципах федеративного устройства России. Нарастание противоречий между Центром и регионами. Военно-политический кризис в Чеченской республике. Результаты федеративного строительства в 1990-е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Духовная жизнь страны в 1990-е годы. Исторические условия развития духовной жизни, науки и культуры. Литература. Кинематограф. Музыка. Театр. Изобразительное искусство. Средства массовой информации. Российский спорт. Традиционные религи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Геополитическое положение и внешняя политика в 1990-е годы. Новое место России в мире. Взаимоотношения с США и странами Запада. Агрессия НАТО в Югославии и изменение политики России в отношении Запада. Восточный вектор внешней политики. Россия на постсоветском пространстве. Результаты внешней политики страны в 1990-е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олитическая жизнь России в начале 21 века. Отставка Президента Б.Н. Ельцина. Президент В.В. Путин и его программа. Укрепление российской государственности. Обеспечение гражданского согласия и единства общества. Новые государственные символы России. Усиление борьбы с терроризмом. Судебная реформа. Выборы 2003 – 2004 годов. Итоги политического развития страны в 2000-е год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 xml:space="preserve">Экономика России в начале 21 века. Переход к политике государственного регулирования рыночного хозяйства. Налоговая реформа. </w:t>
      </w:r>
      <w:r w:rsidRPr="00222ECA">
        <w:rPr>
          <w:b w:val="0"/>
          <w:sz w:val="28"/>
          <w:szCs w:val="28"/>
        </w:rPr>
        <w:lastRenderedPageBreak/>
        <w:t>Решение проблемы внешнего долга. Социальное развитие: разработка и реализация приоритетных национальных проектов. Демографическая политика. Итоги социально-экономического развития страны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Повседневна и духовная жизнь. Развитие элементов Гражданского общества. Власть и СМИ. Развитие образования, науки, культуры.</w:t>
      </w:r>
      <w:r w:rsidR="00D61084" w:rsidRPr="00222ECA">
        <w:rPr>
          <w:b w:val="0"/>
          <w:sz w:val="28"/>
          <w:szCs w:val="28"/>
        </w:rPr>
        <w:t xml:space="preserve"> Достижения российского спорта. Власть</w:t>
      </w:r>
      <w:r w:rsidRPr="00222ECA">
        <w:rPr>
          <w:b w:val="0"/>
          <w:sz w:val="28"/>
          <w:szCs w:val="28"/>
        </w:rPr>
        <w:t xml:space="preserve"> и церковь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Внешняя политика России в начале 21 века. Разработка новой внешнеполитической стратегии. Усиление борьбы с терроризмом. Отношения России с США и Западом. Отношения России со странами ближнего зарубежья. Россия и русская диаспора за рубежом. Отношения России со странами Азии, Африки, Латинской Америки. Укрепление позиций России на международной арене. Итоги внешней политики России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Россия в 2008 – 2018 годах. Президент Д.А. Медведев и его программа. Военный конфликт в Закавказье. Новый этап политической реформы. Россия и мировой экономический кризис. Социальная политика в условиях экономического кризиса. Ориентиры инновационного развития. Россия в системе международных отношений. Выборы в Государственную Думу (ГД) 2011 года. Президентские выборы 2012 года. Воссоединение Крыма с Россией. Внешняя политика. Участие России в борьбе с международным терроризмом в Сирии. Укрепление обороноспособности страны. Социально-экономическое развитие. Культура, наука, спорт. Выборы в ГД 2016 года. Президентские выборы 2018 года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Заключение.</w:t>
      </w:r>
    </w:p>
    <w:p w:rsidR="00D2792B" w:rsidRPr="00222ECA" w:rsidRDefault="00D2792B" w:rsidP="006A25E8">
      <w:p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222ECA">
        <w:rPr>
          <w:b w:val="0"/>
          <w:sz w:val="28"/>
          <w:szCs w:val="28"/>
        </w:rPr>
        <w:t>Глобализация конца 20 – начала 21 века. Информационная революция, интернет. Экономические кризисы 1998 и 2008 годов. Успехи и трудности интеграционных процессов в Европе, Азии, Тихоокеанском и Атлантическом регионах. Изменение системы международных отношений. Делать выводы и прогнозы возможного развития международных отношений.</w:t>
      </w:r>
    </w:p>
    <w:p w:rsidR="00D2792B" w:rsidRPr="00222ECA" w:rsidRDefault="00D2792B" w:rsidP="00D2792B">
      <w:pPr>
        <w:pStyle w:val="a5"/>
        <w:spacing w:after="0" w:line="240" w:lineRule="auto"/>
        <w:ind w:firstLine="0"/>
        <w:jc w:val="both"/>
        <w:rPr>
          <w:sz w:val="28"/>
          <w:szCs w:val="28"/>
        </w:rPr>
      </w:pPr>
    </w:p>
    <w:p w:rsidR="003D3FCE" w:rsidRDefault="003D3FCE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062528" w:rsidRDefault="00062528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3D3FCE" w:rsidRDefault="003D3FCE" w:rsidP="00D2792B">
      <w:pPr>
        <w:pStyle w:val="a5"/>
        <w:spacing w:after="0" w:line="240" w:lineRule="auto"/>
        <w:ind w:firstLine="0"/>
        <w:jc w:val="both"/>
        <w:rPr>
          <w:szCs w:val="24"/>
        </w:rPr>
      </w:pPr>
    </w:p>
    <w:p w:rsidR="00D2792B" w:rsidRPr="00222ECA" w:rsidRDefault="006A25E8" w:rsidP="00E103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2ECA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</w:t>
      </w:r>
      <w:r w:rsidR="008C451A" w:rsidRPr="00222ECA">
        <w:rPr>
          <w:rFonts w:ascii="Times New Roman" w:hAnsi="Times New Roman"/>
          <w:b/>
          <w:sz w:val="28"/>
          <w:szCs w:val="28"/>
        </w:rPr>
        <w:t>ПЛАНИРОВАНИЕ, В</w:t>
      </w:r>
      <w:r w:rsidR="003D3FCE" w:rsidRPr="00222ECA">
        <w:rPr>
          <w:rFonts w:ascii="Times New Roman" w:hAnsi="Times New Roman"/>
          <w:b/>
          <w:sz w:val="28"/>
          <w:szCs w:val="28"/>
        </w:rPr>
        <w:t xml:space="preserve"> ТОМ ЧИСЛЕ С УЧЕТОМ РАБОЧЕЙ ПРОГРАММЫ ВОСПИТАН</w:t>
      </w:r>
      <w:r w:rsidR="00E10317" w:rsidRPr="00222ECA">
        <w:rPr>
          <w:rFonts w:ascii="Times New Roman" w:hAnsi="Times New Roman"/>
          <w:b/>
          <w:sz w:val="28"/>
          <w:szCs w:val="28"/>
        </w:rPr>
        <w:t>ИЯ.</w:t>
      </w:r>
    </w:p>
    <w:p w:rsidR="006A25E8" w:rsidRPr="00222ECA" w:rsidRDefault="006A25E8" w:rsidP="00E1031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22ECA"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Style w:val="a6"/>
        <w:tblW w:w="9345" w:type="dxa"/>
        <w:tblLook w:val="04A0"/>
      </w:tblPr>
      <w:tblGrid>
        <w:gridCol w:w="988"/>
        <w:gridCol w:w="6945"/>
        <w:gridCol w:w="1412"/>
      </w:tblGrid>
      <w:tr w:rsidR="00D2792B" w:rsidTr="00AD4BE0">
        <w:tc>
          <w:tcPr>
            <w:tcW w:w="988" w:type="dxa"/>
          </w:tcPr>
          <w:p w:rsidR="00E0459A" w:rsidRDefault="00D2792B" w:rsidP="00E0459A">
            <w:pPr>
              <w:ind w:left="0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</w:t>
            </w:r>
          </w:p>
          <w:p w:rsidR="00D2792B" w:rsidRDefault="00D2792B" w:rsidP="00E0459A">
            <w:pPr>
              <w:ind w:left="0" w:firstLine="0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п</w:t>
            </w:r>
            <w:proofErr w:type="gramEnd"/>
            <w:r>
              <w:rPr>
                <w:b w:val="0"/>
                <w:szCs w:val="24"/>
              </w:rPr>
              <w:t>/п</w:t>
            </w:r>
          </w:p>
        </w:tc>
        <w:tc>
          <w:tcPr>
            <w:tcW w:w="6945" w:type="dxa"/>
          </w:tcPr>
          <w:p w:rsidR="00D2792B" w:rsidRDefault="00E0459A" w:rsidP="00E0459A">
            <w:pPr>
              <w:ind w:left="0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мы</w:t>
            </w:r>
          </w:p>
        </w:tc>
        <w:tc>
          <w:tcPr>
            <w:tcW w:w="1412" w:type="dxa"/>
          </w:tcPr>
          <w:p w:rsidR="00D2792B" w:rsidRDefault="00E0459A" w:rsidP="00D2792B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-во часов</w:t>
            </w:r>
          </w:p>
        </w:tc>
      </w:tr>
      <w:tr w:rsidR="00D2792B" w:rsidTr="00AD4BE0">
        <w:tc>
          <w:tcPr>
            <w:tcW w:w="988" w:type="dxa"/>
          </w:tcPr>
          <w:p w:rsidR="00D2792B" w:rsidRDefault="00D2792B" w:rsidP="00D2792B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6945" w:type="dxa"/>
          </w:tcPr>
          <w:p w:rsidR="00D2792B" w:rsidRPr="00D2792B" w:rsidRDefault="00D2792B" w:rsidP="00D2792B">
            <w:pPr>
              <w:ind w:left="0" w:firstLine="0"/>
              <w:rPr>
                <w:b w:val="0"/>
                <w:szCs w:val="24"/>
              </w:rPr>
            </w:pPr>
            <w:r w:rsidRPr="00D2792B">
              <w:rPr>
                <w:b w:val="0"/>
                <w:szCs w:val="24"/>
              </w:rPr>
              <w:t xml:space="preserve">Введение. </w:t>
            </w:r>
            <w:r w:rsidRPr="00D2792B">
              <w:rPr>
                <w:b w:val="0"/>
                <w:bCs/>
                <w:szCs w:val="24"/>
                <w:shd w:val="clear" w:color="auto" w:fill="FFFFFF"/>
              </w:rPr>
              <w:t>Новейшая история как историческая эпоха.</w:t>
            </w:r>
          </w:p>
        </w:tc>
        <w:tc>
          <w:tcPr>
            <w:tcW w:w="1412" w:type="dxa"/>
          </w:tcPr>
          <w:p w:rsidR="00D2792B" w:rsidRDefault="00D848B5" w:rsidP="00D2792B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D2792B" w:rsidTr="00E15D55">
        <w:tc>
          <w:tcPr>
            <w:tcW w:w="9345" w:type="dxa"/>
            <w:gridSpan w:val="3"/>
          </w:tcPr>
          <w:p w:rsidR="00D2792B" w:rsidRPr="00D2792B" w:rsidRDefault="00D2792B" w:rsidP="00D848B5">
            <w:pPr>
              <w:ind w:left="0" w:firstLine="0"/>
              <w:jc w:val="center"/>
              <w:rPr>
                <w:b w:val="0"/>
                <w:szCs w:val="24"/>
              </w:rPr>
            </w:pPr>
            <w:r w:rsidRPr="00D848B5">
              <w:rPr>
                <w:bCs/>
                <w:iCs/>
                <w:color w:val="000000" w:themeColor="text1"/>
                <w:szCs w:val="24"/>
                <w:shd w:val="clear" w:color="auto" w:fill="FFFFFF"/>
              </w:rPr>
              <w:t>Первая мировая война. Образование национальных государств и послевоенная система договоров. (7 ч.)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Первая мировая война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</w:t>
            </w:r>
          </w:p>
        </w:tc>
        <w:tc>
          <w:tcPr>
            <w:tcW w:w="6945" w:type="dxa"/>
          </w:tcPr>
          <w:p w:rsidR="00D848B5" w:rsidRPr="00976740" w:rsidRDefault="00D848B5" w:rsidP="00BD4ECA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 xml:space="preserve">Первая мировая </w:t>
            </w:r>
            <w:r w:rsidR="00BD4ECA" w:rsidRPr="00976740">
              <w:rPr>
                <w:b w:val="0"/>
                <w:szCs w:val="24"/>
              </w:rPr>
              <w:t>война</w:t>
            </w:r>
            <w:r w:rsidR="00BD4ECA" w:rsidRPr="00BD4ECA">
              <w:rPr>
                <w:b w:val="0"/>
                <w:i/>
                <w:szCs w:val="24"/>
              </w:rPr>
              <w:t xml:space="preserve"> (урок дискуссия</w:t>
            </w:r>
            <w:r w:rsidR="00BD4ECA">
              <w:rPr>
                <w:b w:val="0"/>
                <w:szCs w:val="24"/>
              </w:rPr>
              <w:t xml:space="preserve">) 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Война и общество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бразование национальных государств и послевоенная система договор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бразование национальных государств и послевоенная система договор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7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ослевоенная система международных договоров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8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ПМВ. Образование национальных государств и послевоенная система договоров»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E15D55">
        <w:tc>
          <w:tcPr>
            <w:tcW w:w="9345" w:type="dxa"/>
            <w:gridSpan w:val="3"/>
          </w:tcPr>
          <w:p w:rsidR="00D848B5" w:rsidRPr="00976740" w:rsidRDefault="00D848B5" w:rsidP="00D848B5">
            <w:pPr>
              <w:ind w:left="0" w:firstLine="0"/>
              <w:jc w:val="center"/>
              <w:rPr>
                <w:b w:val="0"/>
                <w:szCs w:val="24"/>
              </w:rPr>
            </w:pPr>
            <w:r w:rsidRPr="00976740">
              <w:rPr>
                <w:szCs w:val="24"/>
              </w:rPr>
              <w:t>Россия в годы «великих потрясений». (12 ч.)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9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Россия и мир накануне ПМВ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0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Россия и мир накануне ПМВ</w:t>
            </w:r>
            <w:r w:rsidRPr="00B57E0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D4ECA" w:rsidRPr="00B57E02">
              <w:rPr>
                <w:rFonts w:ascii="Times New Roman" w:hAnsi="Times New Roman"/>
                <w:i/>
                <w:szCs w:val="24"/>
              </w:rPr>
              <w:t xml:space="preserve"> (участники ПМВ наши земляки</w:t>
            </w:r>
            <w:r w:rsidR="00BD4ECA">
              <w:rPr>
                <w:b/>
                <w:szCs w:val="24"/>
              </w:rPr>
              <w:t>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1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Великая российская революция: февраль 1917 года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2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Великая российская революция: октябрь 1917 года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3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4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5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6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 xml:space="preserve">Гражданская </w:t>
            </w:r>
            <w:r w:rsidR="00BD4ECA" w:rsidRPr="00976740">
              <w:rPr>
                <w:rFonts w:ascii="Times New Roman" w:hAnsi="Times New Roman"/>
                <w:sz w:val="24"/>
                <w:szCs w:val="24"/>
              </w:rPr>
              <w:t>война.</w:t>
            </w:r>
            <w:r w:rsidR="00BD4E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4ECA" w:rsidRPr="00B57E02">
              <w:rPr>
                <w:rFonts w:ascii="Times New Roman" w:hAnsi="Times New Roman"/>
                <w:i/>
                <w:sz w:val="24"/>
                <w:szCs w:val="24"/>
              </w:rPr>
              <w:t>Тюменский край в годы ГВ</w:t>
            </w:r>
            <w:r w:rsidR="00BD4E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7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Революция и гражданская война на национальных окраинах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8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 xml:space="preserve">Идеология и культура периода Гражданской </w:t>
            </w:r>
            <w:r w:rsidR="00B57E02" w:rsidRPr="00976740">
              <w:rPr>
                <w:rFonts w:ascii="Times New Roman" w:hAnsi="Times New Roman"/>
                <w:sz w:val="24"/>
                <w:szCs w:val="24"/>
              </w:rPr>
              <w:t>войны</w:t>
            </w:r>
            <w:proofErr w:type="gramStart"/>
            <w:r w:rsidR="00B57E02" w:rsidRPr="009767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57E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рок-практикум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9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я в годы «великих потрясений»»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0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бобщающий урок по теме «Россия и мир в первой четверти 20 века»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E15D5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B5" w:rsidRPr="00976740" w:rsidRDefault="00D848B5" w:rsidP="00D848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740">
              <w:rPr>
                <w:rFonts w:ascii="Times New Roman" w:hAnsi="Times New Roman"/>
                <w:b/>
                <w:sz w:val="24"/>
                <w:szCs w:val="24"/>
              </w:rPr>
              <w:t>Политическое и социально-экономическое развитие ведущих стран мира в 1920 – 1930-е годы. Международные отношения в 1920 – 1930-е годы. (10 ч.)</w:t>
            </w:r>
          </w:p>
        </w:tc>
      </w:tr>
      <w:tr w:rsidR="00D848B5" w:rsidRPr="00976740" w:rsidTr="00E15D55">
        <w:tc>
          <w:tcPr>
            <w:tcW w:w="9345" w:type="dxa"/>
            <w:gridSpan w:val="3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1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Социально-экономические процессы в европейских государствах и США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2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Социально-экономические процессы в европейских государствах и США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3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бщественно-политический выбор ведущих стран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4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бщественно-политический выбор ведущих стран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5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собенности развития стран Азии, Африки и Латинской Америки между мировыми войнами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6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собенности развития стран Азии, Африки и Латинской Америки между мировыми войнам</w:t>
            </w:r>
            <w:proofErr w:type="gramStart"/>
            <w:r w:rsidRPr="00976740">
              <w:rPr>
                <w:rFonts w:ascii="Times New Roman" w:hAnsi="Times New Roman"/>
                <w:sz w:val="24"/>
                <w:szCs w:val="24"/>
              </w:rPr>
              <w:t>и</w:t>
            </w:r>
            <w:r w:rsidR="00543B53" w:rsidRPr="00543B5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543B53" w:rsidRPr="00543B53">
              <w:rPr>
                <w:rFonts w:ascii="Times New Roman" w:hAnsi="Times New Roman"/>
                <w:i/>
                <w:sz w:val="24"/>
                <w:szCs w:val="24"/>
              </w:rPr>
              <w:t>урок-дискуссия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7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Культура и наука в первой половине 20 века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8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«Эра пацифизма» в 1920-е годы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lastRenderedPageBreak/>
              <w:t>29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Кризис Версальско-Вашингтонской системы в 1930-е годы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0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Мир в 1920 – 1930-х годах»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812859">
        <w:tc>
          <w:tcPr>
            <w:tcW w:w="9345" w:type="dxa"/>
            <w:gridSpan w:val="3"/>
          </w:tcPr>
          <w:p w:rsidR="00D848B5" w:rsidRPr="00976740" w:rsidRDefault="00D848B5" w:rsidP="00D848B5">
            <w:pPr>
              <w:ind w:left="0" w:firstLine="0"/>
              <w:jc w:val="center"/>
              <w:rPr>
                <w:b w:val="0"/>
                <w:szCs w:val="24"/>
              </w:rPr>
            </w:pPr>
            <w:r w:rsidRPr="00976740">
              <w:rPr>
                <w:szCs w:val="24"/>
              </w:rPr>
              <w:t>Советский Союз в 1920 – 1930-х годах. (16 ч.)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1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Экономический и политический кризис начала 1920-х годов. Переход к НЭПу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2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Экономика НЭПа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3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Экономика НЭПа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4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бразование СССР. Национальная политика в 1920-е годы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5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олитическое развитие в 1920-е годы</w:t>
            </w:r>
            <w:proofErr w:type="gramStart"/>
            <w:r w:rsidRPr="00976740">
              <w:rPr>
                <w:rFonts w:ascii="Times New Roman" w:hAnsi="Times New Roman"/>
                <w:sz w:val="24"/>
                <w:szCs w:val="24"/>
              </w:rPr>
              <w:t>.</w:t>
            </w:r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Наш край в 1920-е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6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Международное положение и внешняя политика СССР в   1920-е годы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7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Культурное пространство советского общества в 1920-е годы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8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«Великий перелом». Индустриализация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9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</w:t>
            </w:r>
            <w:proofErr w:type="gramStart"/>
            <w:r w:rsidRPr="00976740">
              <w:rPr>
                <w:rFonts w:ascii="Times New Roman" w:hAnsi="Times New Roman"/>
                <w:sz w:val="24"/>
                <w:szCs w:val="24"/>
              </w:rPr>
              <w:t>.</w:t>
            </w:r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Политика коллективизации в нашем крае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0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олитическая система СССР в 1930-е годы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1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Советская национальная политика в 1930-е годы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2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Культурное пространство советского общества в 1930-е годы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3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Культурное пространство советского общества в 1930-е годы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4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СССР и мировое сообщество в 1929 – 1939 годах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5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Советский Союз в 1920 – 1930-х года»</w:t>
            </w:r>
            <w:proofErr w:type="gramStart"/>
            <w:r w:rsidRPr="009767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57E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рок-практикум</w:t>
            </w:r>
            <w:r w:rsidR="00B57E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6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бобщающий урок по теме «Россия и мир в 1920 – 1930-х годах»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812859">
        <w:tc>
          <w:tcPr>
            <w:tcW w:w="9345" w:type="dxa"/>
            <w:gridSpan w:val="3"/>
          </w:tcPr>
          <w:p w:rsidR="00D848B5" w:rsidRPr="00976740" w:rsidRDefault="00D848B5" w:rsidP="00D848B5">
            <w:pPr>
              <w:tabs>
                <w:tab w:val="left" w:pos="1980"/>
              </w:tabs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ab/>
            </w:r>
            <w:r w:rsidRPr="00976740">
              <w:rPr>
                <w:szCs w:val="24"/>
              </w:rPr>
              <w:t>Вторая мировая война. (6 ч.)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7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ричины войны и планы участников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8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Этапы боевых действий на фронтах и Движение Сопротивления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9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Этапы боевых действий на фронтах и Движение Сопротивления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0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Международная дипломатия в годы войны. Итоги ВМВ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1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Международная дипломатия в годы войны. Итоги ВМВ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2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ВМВ»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812859">
        <w:tc>
          <w:tcPr>
            <w:tcW w:w="9345" w:type="dxa"/>
            <w:gridSpan w:val="3"/>
          </w:tcPr>
          <w:p w:rsidR="00D848B5" w:rsidRPr="00976740" w:rsidRDefault="00D848B5" w:rsidP="00D848B5">
            <w:pPr>
              <w:tabs>
                <w:tab w:val="left" w:pos="1320"/>
              </w:tabs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ab/>
            </w:r>
            <w:r w:rsidRPr="00976740">
              <w:rPr>
                <w:szCs w:val="24"/>
              </w:rPr>
              <w:t>Великая Отечествен</w:t>
            </w:r>
            <w:r w:rsidR="00327C78">
              <w:rPr>
                <w:szCs w:val="24"/>
              </w:rPr>
              <w:t>ная война. 1941 – 1945 года. (18</w:t>
            </w:r>
            <w:r w:rsidRPr="00976740">
              <w:rPr>
                <w:szCs w:val="24"/>
              </w:rPr>
              <w:t xml:space="preserve"> ч.)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3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4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Первый период войны (22 июня 1941 – ноябрь 1942 года)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5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Первый период войны (22 июня 1941 – ноябрь 1942 года)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6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7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 xml:space="preserve">Поражения и победы 1942 г. Предпосылки коренного </w:t>
            </w:r>
            <w:r w:rsidR="00B57E02" w:rsidRPr="00976740">
              <w:rPr>
                <w:rFonts w:ascii="Times New Roman" w:hAnsi="Times New Roman"/>
                <w:sz w:val="24"/>
                <w:szCs w:val="24"/>
              </w:rPr>
              <w:t>перелома</w:t>
            </w:r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. (Образование Тюм</w:t>
            </w:r>
            <w:proofErr w:type="gramStart"/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.о</w:t>
            </w:r>
            <w:proofErr w:type="gramEnd"/>
            <w:r w:rsidR="00B57E02" w:rsidRPr="00B57E02">
              <w:rPr>
                <w:rFonts w:ascii="Times New Roman" w:hAnsi="Times New Roman"/>
                <w:i/>
                <w:sz w:val="24"/>
                <w:szCs w:val="24"/>
              </w:rPr>
              <w:t>бл.14.09.1944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8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  <w:shd w:val="clear" w:color="auto" w:fill="FFFFFF"/>
              </w:rPr>
            </w:pPr>
            <w:r w:rsidRPr="00976740">
              <w:rPr>
                <w:b w:val="0"/>
                <w:szCs w:val="24"/>
              </w:rPr>
              <w:t xml:space="preserve">Человек и война: единство фронта и </w:t>
            </w:r>
            <w:r w:rsidR="00B57E02" w:rsidRPr="00976740">
              <w:rPr>
                <w:b w:val="0"/>
                <w:szCs w:val="24"/>
              </w:rPr>
              <w:t>тыла</w:t>
            </w:r>
            <w:proofErr w:type="gramStart"/>
            <w:r w:rsidR="00B57E02" w:rsidRPr="00B57E02">
              <w:rPr>
                <w:b w:val="0"/>
                <w:i/>
                <w:szCs w:val="24"/>
              </w:rPr>
              <w:t>.</w:t>
            </w:r>
            <w:proofErr w:type="gramEnd"/>
            <w:r w:rsidR="00B57E02" w:rsidRPr="00B57E02">
              <w:rPr>
                <w:b w:val="0"/>
                <w:i/>
                <w:szCs w:val="24"/>
              </w:rPr>
              <w:t xml:space="preserve"> (</w:t>
            </w:r>
            <w:proofErr w:type="gramStart"/>
            <w:r w:rsidR="00B57E02" w:rsidRPr="00B57E02">
              <w:rPr>
                <w:b w:val="0"/>
                <w:i/>
                <w:szCs w:val="24"/>
              </w:rPr>
              <w:t>у</w:t>
            </w:r>
            <w:proofErr w:type="gramEnd"/>
            <w:r w:rsidR="00B57E02" w:rsidRPr="00B57E02">
              <w:rPr>
                <w:b w:val="0"/>
                <w:i/>
                <w:szCs w:val="24"/>
              </w:rPr>
              <w:t>рок-диспут</w:t>
            </w:r>
            <w:r w:rsidR="00B57E02">
              <w:rPr>
                <w:b w:val="0"/>
                <w:szCs w:val="24"/>
              </w:rPr>
              <w:t>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9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Второй период ВОВ (ноябрь 1942 – 1943 года)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0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Второй период ВОВ (ноябрь 1942 – 1943 года)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1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Народы СССР в борьбе с фашизмом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2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Третий период войны. Победа СССР в ВОВ. Окончание ВМВ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3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 xml:space="preserve">Третий период войны. Победа СССР в ВОВ. Окончание </w:t>
            </w:r>
            <w:r w:rsidR="00B57E02" w:rsidRPr="00976740">
              <w:rPr>
                <w:b w:val="0"/>
                <w:szCs w:val="24"/>
              </w:rPr>
              <w:t>ВМВ</w:t>
            </w:r>
            <w:r w:rsidR="00B57E02" w:rsidRPr="00B57E02">
              <w:rPr>
                <w:b w:val="0"/>
                <w:i/>
                <w:szCs w:val="24"/>
              </w:rPr>
              <w:t>. (Вклад нашего края в Великую Победу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4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Советская разведка и контрразведка в годы ВОВ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5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Повторительно-обобщающий урок по теме «ВОВ. 1941 – 1945 года</w:t>
            </w:r>
            <w:r w:rsidR="00543B53" w:rsidRPr="00543B53">
              <w:rPr>
                <w:b w:val="0"/>
                <w:i/>
                <w:szCs w:val="24"/>
              </w:rPr>
              <w:t>»</w:t>
            </w:r>
            <w:proofErr w:type="gramStart"/>
            <w:r w:rsidR="00543B53" w:rsidRPr="00543B53">
              <w:rPr>
                <w:b w:val="0"/>
                <w:i/>
                <w:szCs w:val="24"/>
              </w:rPr>
              <w:t>.</w:t>
            </w:r>
            <w:proofErr w:type="gramEnd"/>
            <w:r w:rsidR="00543B53" w:rsidRPr="00543B53">
              <w:rPr>
                <w:b w:val="0"/>
                <w:i/>
                <w:szCs w:val="24"/>
              </w:rPr>
              <w:t xml:space="preserve"> (</w:t>
            </w:r>
            <w:proofErr w:type="gramStart"/>
            <w:r w:rsidR="00543B53" w:rsidRPr="00543B53">
              <w:rPr>
                <w:b w:val="0"/>
                <w:i/>
                <w:szCs w:val="24"/>
              </w:rPr>
              <w:t>у</w:t>
            </w:r>
            <w:proofErr w:type="gramEnd"/>
            <w:r w:rsidR="00543B53" w:rsidRPr="00543B53">
              <w:rPr>
                <w:b w:val="0"/>
                <w:i/>
                <w:szCs w:val="24"/>
              </w:rPr>
              <w:t>рок – практикум</w:t>
            </w:r>
            <w:r w:rsidR="00543B53">
              <w:rPr>
                <w:b w:val="0"/>
                <w:szCs w:val="24"/>
              </w:rPr>
              <w:t>)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lastRenderedPageBreak/>
              <w:t>66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740">
              <w:rPr>
                <w:rFonts w:ascii="Times New Roman" w:hAnsi="Times New Roman"/>
                <w:sz w:val="24"/>
                <w:szCs w:val="24"/>
              </w:rPr>
              <w:t>Обобщающий урок по теме «Россия и мир во ВМВ»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7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Защита исследовательских проектов и творческих работ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8</w:t>
            </w:r>
          </w:p>
        </w:tc>
        <w:tc>
          <w:tcPr>
            <w:tcW w:w="6945" w:type="dxa"/>
          </w:tcPr>
          <w:p w:rsidR="00D848B5" w:rsidRPr="00976740" w:rsidRDefault="00D848B5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Итоговое повторение и обобщение материала по курсу «Россия и мир в первой половине 20 века».</w:t>
            </w:r>
          </w:p>
        </w:tc>
        <w:tc>
          <w:tcPr>
            <w:tcW w:w="1412" w:type="dxa"/>
          </w:tcPr>
          <w:p w:rsidR="00D848B5" w:rsidRPr="00976740" w:rsidRDefault="00D848B5" w:rsidP="00D848B5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327C78" w:rsidP="00D848B5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9-70</w:t>
            </w:r>
          </w:p>
        </w:tc>
        <w:tc>
          <w:tcPr>
            <w:tcW w:w="6945" w:type="dxa"/>
          </w:tcPr>
          <w:p w:rsidR="00D848B5" w:rsidRPr="00976740" w:rsidRDefault="00327C78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Итоговое повторение и обобщение материала по курсу «Россия и мир в первой половине 20 века».</w:t>
            </w:r>
          </w:p>
        </w:tc>
        <w:tc>
          <w:tcPr>
            <w:tcW w:w="1412" w:type="dxa"/>
          </w:tcPr>
          <w:p w:rsidR="00D848B5" w:rsidRPr="00BA40C9" w:rsidRDefault="00327C78" w:rsidP="00D848B5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</w:tr>
      <w:tr w:rsidR="00327C78" w:rsidRPr="00976740" w:rsidTr="00AD4BE0">
        <w:tc>
          <w:tcPr>
            <w:tcW w:w="988" w:type="dxa"/>
          </w:tcPr>
          <w:p w:rsidR="00327C78" w:rsidRPr="00976740" w:rsidRDefault="00327C78" w:rsidP="00D848B5">
            <w:pPr>
              <w:ind w:left="0" w:firstLine="0"/>
              <w:rPr>
                <w:b w:val="0"/>
                <w:szCs w:val="24"/>
              </w:rPr>
            </w:pPr>
          </w:p>
        </w:tc>
        <w:tc>
          <w:tcPr>
            <w:tcW w:w="6945" w:type="dxa"/>
          </w:tcPr>
          <w:p w:rsidR="00327C78" w:rsidRDefault="00327C78" w:rsidP="00D848B5">
            <w:pPr>
              <w:shd w:val="clear" w:color="auto" w:fill="FFFFFF"/>
              <w:spacing w:after="0" w:line="240" w:lineRule="auto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того</w:t>
            </w:r>
          </w:p>
        </w:tc>
        <w:tc>
          <w:tcPr>
            <w:tcW w:w="1412" w:type="dxa"/>
          </w:tcPr>
          <w:p w:rsidR="00327C78" w:rsidRDefault="00327C78" w:rsidP="00D848B5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0</w:t>
            </w:r>
          </w:p>
        </w:tc>
      </w:tr>
    </w:tbl>
    <w:p w:rsidR="00222ECA" w:rsidRDefault="00222ECA" w:rsidP="00E103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2ECA" w:rsidRDefault="00222ECA" w:rsidP="00E103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A25E8" w:rsidRPr="00222ECA" w:rsidRDefault="006A25E8" w:rsidP="00222E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2ECA">
        <w:rPr>
          <w:rFonts w:ascii="Times New Roman" w:hAnsi="Times New Roman"/>
          <w:b/>
          <w:sz w:val="28"/>
          <w:szCs w:val="28"/>
        </w:rPr>
        <w:t xml:space="preserve">ТЕМАТИЧЕСКОЕ </w:t>
      </w:r>
      <w:r w:rsidR="00E10317" w:rsidRPr="00222ECA">
        <w:rPr>
          <w:rFonts w:ascii="Times New Roman" w:hAnsi="Times New Roman"/>
          <w:b/>
          <w:sz w:val="28"/>
          <w:szCs w:val="28"/>
        </w:rPr>
        <w:t>ПЛАНИРОВАНИЕ, В ТОМ ЧИСЛЕ С УЧЕТОМ РАБОЧЕЙ ПРОГРАММЫ ВОСПИТАНИЯ</w:t>
      </w:r>
    </w:p>
    <w:p w:rsidR="00D848B5" w:rsidRPr="00E10317" w:rsidRDefault="006A25E8" w:rsidP="00222ECA">
      <w:pPr>
        <w:pStyle w:val="a3"/>
        <w:tabs>
          <w:tab w:val="center" w:pos="5593"/>
          <w:tab w:val="left" w:pos="6660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22ECA"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6"/>
        <w:tblW w:w="0" w:type="auto"/>
        <w:tblLook w:val="04A0"/>
      </w:tblPr>
      <w:tblGrid>
        <w:gridCol w:w="988"/>
        <w:gridCol w:w="6945"/>
        <w:gridCol w:w="1412"/>
      </w:tblGrid>
      <w:tr w:rsidR="00D848B5" w:rsidRPr="00976740" w:rsidTr="00AD4BE0">
        <w:tc>
          <w:tcPr>
            <w:tcW w:w="988" w:type="dxa"/>
          </w:tcPr>
          <w:p w:rsidR="00D848B5" w:rsidRPr="00976740" w:rsidRDefault="00291DFF" w:rsidP="00E0459A">
            <w:pPr>
              <w:ind w:left="0" w:firstLine="0"/>
              <w:jc w:val="center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 xml:space="preserve">№ </w:t>
            </w:r>
            <w:proofErr w:type="gramStart"/>
            <w:r w:rsidRPr="00976740">
              <w:rPr>
                <w:b w:val="0"/>
                <w:szCs w:val="24"/>
              </w:rPr>
              <w:t>п</w:t>
            </w:r>
            <w:proofErr w:type="gramEnd"/>
            <w:r w:rsidRPr="00976740">
              <w:rPr>
                <w:b w:val="0"/>
                <w:szCs w:val="24"/>
              </w:rPr>
              <w:t>/п</w:t>
            </w:r>
          </w:p>
        </w:tc>
        <w:tc>
          <w:tcPr>
            <w:tcW w:w="6945" w:type="dxa"/>
          </w:tcPr>
          <w:p w:rsidR="00D848B5" w:rsidRPr="00976740" w:rsidRDefault="00E0459A" w:rsidP="00E0459A">
            <w:pPr>
              <w:ind w:left="0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мы</w:t>
            </w:r>
          </w:p>
        </w:tc>
        <w:tc>
          <w:tcPr>
            <w:tcW w:w="1412" w:type="dxa"/>
          </w:tcPr>
          <w:p w:rsidR="00D848B5" w:rsidRPr="00976740" w:rsidRDefault="00E0459A" w:rsidP="00D2792B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-во часов</w:t>
            </w:r>
          </w:p>
        </w:tc>
      </w:tr>
      <w:tr w:rsidR="00D848B5" w:rsidRPr="00976740" w:rsidTr="00AD4BE0">
        <w:tc>
          <w:tcPr>
            <w:tcW w:w="988" w:type="dxa"/>
          </w:tcPr>
          <w:p w:rsidR="00D848B5" w:rsidRPr="00976740" w:rsidRDefault="00291DFF" w:rsidP="00D2792B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</w:t>
            </w:r>
          </w:p>
        </w:tc>
        <w:tc>
          <w:tcPr>
            <w:tcW w:w="6945" w:type="dxa"/>
          </w:tcPr>
          <w:p w:rsidR="00D848B5" w:rsidRPr="00976740" w:rsidRDefault="00291DFF" w:rsidP="00D2792B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 xml:space="preserve">Введение. </w:t>
            </w:r>
            <w:r w:rsidRPr="00976740">
              <w:rPr>
                <w:b w:val="0"/>
                <w:bCs/>
                <w:szCs w:val="24"/>
                <w:shd w:val="clear" w:color="auto" w:fill="FFFFFF"/>
              </w:rPr>
              <w:t>Новейшая история как историческая эпоха.</w:t>
            </w:r>
          </w:p>
        </w:tc>
        <w:tc>
          <w:tcPr>
            <w:tcW w:w="1412" w:type="dxa"/>
          </w:tcPr>
          <w:p w:rsidR="00D848B5" w:rsidRPr="00976740" w:rsidRDefault="00AD4BE0" w:rsidP="00D2792B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812859">
        <w:tc>
          <w:tcPr>
            <w:tcW w:w="9345" w:type="dxa"/>
            <w:gridSpan w:val="3"/>
          </w:tcPr>
          <w:p w:rsidR="00291DFF" w:rsidRPr="00222ECA" w:rsidRDefault="00291DFF" w:rsidP="00222ECA">
            <w:pPr>
              <w:ind w:left="0" w:firstLine="0"/>
              <w:jc w:val="both"/>
              <w:rPr>
                <w:szCs w:val="24"/>
              </w:rPr>
            </w:pPr>
            <w:r w:rsidRPr="00222ECA">
              <w:rPr>
                <w:szCs w:val="24"/>
              </w:rPr>
              <w:t>Мир во второй половине 20 – начале 21 века. (19 ч.)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Мирное урегулирование после ВМВ и начало «холодной войны»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Мирное урегулирование после ВМВ и начало «холодной войны»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Основные этапы «холодной войны»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Основные этапы «холодной войны</w:t>
            </w:r>
            <w:r w:rsidR="00A45C89" w:rsidRPr="00222ECA">
              <w:rPr>
                <w:b w:val="0"/>
                <w:szCs w:val="24"/>
              </w:rPr>
              <w:t>»</w:t>
            </w:r>
            <w:proofErr w:type="gramStart"/>
            <w:r w:rsidR="00A45C89" w:rsidRPr="00222ECA">
              <w:rPr>
                <w:b w:val="0"/>
                <w:szCs w:val="24"/>
              </w:rPr>
              <w:t>.</w:t>
            </w:r>
            <w:proofErr w:type="gramEnd"/>
            <w:r w:rsidR="00A45C89" w:rsidRPr="00222ECA">
              <w:rPr>
                <w:b w:val="0"/>
                <w:szCs w:val="24"/>
              </w:rPr>
              <w:t xml:space="preserve"> (</w:t>
            </w:r>
            <w:proofErr w:type="gramStart"/>
            <w:r w:rsidR="00A45C89" w:rsidRPr="00222ECA">
              <w:rPr>
                <w:b w:val="0"/>
                <w:i/>
                <w:szCs w:val="24"/>
              </w:rPr>
              <w:t>у</w:t>
            </w:r>
            <w:proofErr w:type="gramEnd"/>
            <w:r w:rsidR="00A45C89" w:rsidRPr="00222ECA">
              <w:rPr>
                <w:b w:val="0"/>
                <w:i/>
                <w:szCs w:val="24"/>
              </w:rPr>
              <w:t>рок-дискуссия)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Основные этапы и тенденции общественно-политического и экономического развития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7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Основные этапы и тенденции общественно-политического и экономического развития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8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Особенности политического и социально-экономического положения развитых государств мира в конце 1940-х – 2010-е годы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9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Особенности политического и социально-экономического положения развитых государств мира в конце 1940-х – 2010-е годы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0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Особенности политического и социально-экономического положения развитых государств мира в конце 1940-х – 2010-е годы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1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Установление и эволюция коммунистических режимов в государствах Восточной Европы в конце 1940-х – первой половине 1980-х годов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2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 xml:space="preserve">Установление и эволюция коммунистических режимов в государствах Восточной Европы в конце 1940-х – первой половине 1980-х </w:t>
            </w:r>
            <w:r w:rsidR="00A45C89" w:rsidRPr="00222ECA">
              <w:rPr>
                <w:rFonts w:ascii="Times New Roman" w:hAnsi="Times New Roman"/>
                <w:sz w:val="24"/>
                <w:szCs w:val="24"/>
              </w:rPr>
              <w:t>годов</w:t>
            </w:r>
            <w:proofErr w:type="gramStart"/>
            <w:r w:rsidR="00A45C89" w:rsidRPr="00222E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45C89" w:rsidRPr="00222E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45C89" w:rsidRPr="00222EC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="00A45C89" w:rsidRPr="00222ECA">
              <w:rPr>
                <w:rFonts w:ascii="Times New Roman" w:hAnsi="Times New Roman"/>
                <w:i/>
                <w:sz w:val="24"/>
                <w:szCs w:val="24"/>
              </w:rPr>
              <w:t>рок-диспут</w:t>
            </w:r>
            <w:r w:rsidR="00A45C89" w:rsidRPr="00222E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3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Кризис и крушение коммунистических режимов в Восточной Европе. Становление демократических общественно-политических систем в регионе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4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Кризис и крушение коммунистических режимов в Восточной Европе. Становление демократических общественно-политических систем в регионе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5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Национально-освободительные движения и деколонизация. Эволюция общественно-политических систем и экономических моделей отдельных государств и регионов Азии, Африки и Латинской Америки в 1950 – 2000-е годы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6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Национально-освободительные движения и деколонизация. Эволюция общественно-политических систем и экономических моделей отдельных государств и регионов Азии, Африки и Латинской Америки в 1950 – 2000-е годы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lastRenderedPageBreak/>
              <w:t>17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 xml:space="preserve">Национально-освободительные движения и деколонизация. Эволюция общественно-политических систем и экономических моделей отдельных государств и регионов Азии, Африки и Латинской Америки в 1950 – 2000-е </w:t>
            </w:r>
            <w:r w:rsidR="00A45C89" w:rsidRPr="00222ECA">
              <w:rPr>
                <w:b w:val="0"/>
                <w:szCs w:val="24"/>
              </w:rPr>
              <w:t>годы</w:t>
            </w:r>
            <w:proofErr w:type="gramStart"/>
            <w:r w:rsidR="00A45C89" w:rsidRPr="00222ECA">
              <w:rPr>
                <w:b w:val="0"/>
                <w:i/>
                <w:szCs w:val="24"/>
              </w:rPr>
              <w:t>.</w:t>
            </w:r>
            <w:proofErr w:type="gramEnd"/>
            <w:r w:rsidR="00A45C89" w:rsidRPr="00222ECA">
              <w:rPr>
                <w:b w:val="0"/>
                <w:i/>
                <w:szCs w:val="24"/>
              </w:rPr>
              <w:t xml:space="preserve"> (</w:t>
            </w:r>
            <w:proofErr w:type="gramStart"/>
            <w:r w:rsidR="00A45C89" w:rsidRPr="00222ECA">
              <w:rPr>
                <w:b w:val="0"/>
                <w:i/>
                <w:szCs w:val="24"/>
              </w:rPr>
              <w:t>у</w:t>
            </w:r>
            <w:proofErr w:type="gramEnd"/>
            <w:r w:rsidR="00A45C89" w:rsidRPr="00222ECA">
              <w:rPr>
                <w:b w:val="0"/>
                <w:i/>
                <w:szCs w:val="24"/>
              </w:rPr>
              <w:t>рок-практикум</w:t>
            </w:r>
            <w:r w:rsidR="00A45C89" w:rsidRPr="00222ECA">
              <w:rPr>
                <w:b w:val="0"/>
                <w:szCs w:val="24"/>
              </w:rPr>
              <w:t>)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8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НТР. Гуманитарные аспекты общественно-политического развития. Искусство и спорт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19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НТР. Гуманитарные аспекты общественно-политического развития. Искусство и спорт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AD4BE0">
        <w:tc>
          <w:tcPr>
            <w:tcW w:w="988" w:type="dxa"/>
          </w:tcPr>
          <w:p w:rsidR="00291DFF" w:rsidRPr="00976740" w:rsidRDefault="00291DFF" w:rsidP="00291DF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0</w:t>
            </w:r>
          </w:p>
        </w:tc>
        <w:tc>
          <w:tcPr>
            <w:tcW w:w="6945" w:type="dxa"/>
          </w:tcPr>
          <w:p w:rsidR="00291DFF" w:rsidRPr="00222ECA" w:rsidRDefault="00291DFF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Мир во второй половине 20 – начала 21 века».</w:t>
            </w:r>
          </w:p>
        </w:tc>
        <w:tc>
          <w:tcPr>
            <w:tcW w:w="1412" w:type="dxa"/>
          </w:tcPr>
          <w:p w:rsidR="00291DFF" w:rsidRPr="00976740" w:rsidRDefault="00AD4BE0" w:rsidP="00291DF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291DFF" w:rsidRPr="00976740" w:rsidTr="00812859">
        <w:tc>
          <w:tcPr>
            <w:tcW w:w="9345" w:type="dxa"/>
            <w:gridSpan w:val="3"/>
          </w:tcPr>
          <w:p w:rsidR="00291DFF" w:rsidRPr="00222ECA" w:rsidRDefault="00291DFF" w:rsidP="00222ECA">
            <w:pPr>
              <w:tabs>
                <w:tab w:val="left" w:pos="1455"/>
              </w:tabs>
              <w:ind w:left="0" w:firstLine="0"/>
              <w:jc w:val="both"/>
              <w:rPr>
                <w:szCs w:val="24"/>
              </w:rPr>
            </w:pPr>
            <w:r w:rsidRPr="00222ECA">
              <w:rPr>
                <w:b w:val="0"/>
                <w:szCs w:val="24"/>
              </w:rPr>
              <w:tab/>
            </w:r>
            <w:r w:rsidRPr="00222ECA">
              <w:rPr>
                <w:szCs w:val="24"/>
              </w:rPr>
              <w:t>Апогей и кризис советской системы. 1945 – 1991 года. (25 ч.)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1</w:t>
            </w:r>
          </w:p>
        </w:tc>
        <w:tc>
          <w:tcPr>
            <w:tcW w:w="6945" w:type="dxa"/>
          </w:tcPr>
          <w:p w:rsidR="00812859" w:rsidRPr="00222ECA" w:rsidRDefault="00812859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2</w:t>
            </w:r>
          </w:p>
        </w:tc>
        <w:tc>
          <w:tcPr>
            <w:tcW w:w="6945" w:type="dxa"/>
          </w:tcPr>
          <w:p w:rsidR="00812859" w:rsidRPr="00222ECA" w:rsidRDefault="00812859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Восстановление и развитие экономики.</w:t>
            </w:r>
            <w:r w:rsidR="00543B53" w:rsidRPr="00222E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3B53" w:rsidRPr="00222ECA">
              <w:rPr>
                <w:rFonts w:ascii="Times New Roman" w:hAnsi="Times New Roman"/>
                <w:i/>
                <w:sz w:val="24"/>
                <w:szCs w:val="24"/>
              </w:rPr>
              <w:t>Эвакуированные предприятия в Тюменском крае)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3</w:t>
            </w:r>
          </w:p>
        </w:tc>
        <w:tc>
          <w:tcPr>
            <w:tcW w:w="6945" w:type="dxa"/>
          </w:tcPr>
          <w:p w:rsidR="00812859" w:rsidRPr="00222ECA" w:rsidRDefault="00812859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Изменение в политической системе в послевоенные годы.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4</w:t>
            </w:r>
          </w:p>
        </w:tc>
        <w:tc>
          <w:tcPr>
            <w:tcW w:w="6945" w:type="dxa"/>
          </w:tcPr>
          <w:p w:rsidR="00812859" w:rsidRPr="00222ECA" w:rsidRDefault="00812859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Идеология, наука и культура в послевоенные годы</w:t>
            </w:r>
            <w:proofErr w:type="gramStart"/>
            <w:r w:rsidRPr="00222ECA">
              <w:rPr>
                <w:rFonts w:ascii="Times New Roman" w:hAnsi="Times New Roman"/>
                <w:sz w:val="24"/>
                <w:szCs w:val="24"/>
              </w:rPr>
              <w:t>.</w:t>
            </w:r>
            <w:r w:rsidR="00543B53" w:rsidRPr="00222EC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543B53" w:rsidRPr="00222ECA">
              <w:rPr>
                <w:rFonts w:ascii="Times New Roman" w:hAnsi="Times New Roman"/>
                <w:i/>
                <w:sz w:val="24"/>
                <w:szCs w:val="24"/>
              </w:rPr>
              <w:t>Урок-диспут</w:t>
            </w:r>
            <w:r w:rsidR="00543B53" w:rsidRPr="00222E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5</w:t>
            </w:r>
          </w:p>
        </w:tc>
        <w:tc>
          <w:tcPr>
            <w:tcW w:w="6945" w:type="dxa"/>
          </w:tcPr>
          <w:p w:rsidR="00812859" w:rsidRPr="00222ECA" w:rsidRDefault="00812859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6</w:t>
            </w:r>
          </w:p>
        </w:tc>
        <w:tc>
          <w:tcPr>
            <w:tcW w:w="6945" w:type="dxa"/>
          </w:tcPr>
          <w:p w:rsidR="00812859" w:rsidRPr="00222ECA" w:rsidRDefault="00812859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 xml:space="preserve">Внешняя политика СССР в условиях начала «холодной войны». 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7</w:t>
            </w:r>
          </w:p>
        </w:tc>
        <w:tc>
          <w:tcPr>
            <w:tcW w:w="6945" w:type="dxa"/>
          </w:tcPr>
          <w:p w:rsidR="00812859" w:rsidRPr="00222ECA" w:rsidRDefault="00812859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 xml:space="preserve">Послевоенная </w:t>
            </w:r>
            <w:r w:rsidR="00543B53" w:rsidRPr="00222ECA">
              <w:rPr>
                <w:rFonts w:ascii="Times New Roman" w:hAnsi="Times New Roman"/>
                <w:sz w:val="24"/>
                <w:szCs w:val="24"/>
              </w:rPr>
              <w:t>повседневность. (</w:t>
            </w:r>
            <w:r w:rsidR="00543B53" w:rsidRPr="00222ECA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proofErr w:type="gramStart"/>
            <w:r w:rsidR="00543B53" w:rsidRPr="00222ECA">
              <w:rPr>
                <w:rFonts w:ascii="Times New Roman" w:hAnsi="Times New Roman"/>
                <w:i/>
                <w:sz w:val="24"/>
                <w:szCs w:val="24"/>
              </w:rPr>
              <w:t>–п</w:t>
            </w:r>
            <w:proofErr w:type="gramEnd"/>
            <w:r w:rsidR="00543B53" w:rsidRPr="00222ECA">
              <w:rPr>
                <w:rFonts w:ascii="Times New Roman" w:hAnsi="Times New Roman"/>
                <w:i/>
                <w:sz w:val="24"/>
                <w:szCs w:val="24"/>
              </w:rPr>
              <w:t>рактикум)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8</w:t>
            </w:r>
          </w:p>
        </w:tc>
        <w:tc>
          <w:tcPr>
            <w:tcW w:w="6945" w:type="dxa"/>
          </w:tcPr>
          <w:p w:rsidR="00812859" w:rsidRPr="00222ECA" w:rsidRDefault="00812859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29</w:t>
            </w:r>
          </w:p>
        </w:tc>
        <w:tc>
          <w:tcPr>
            <w:tcW w:w="6945" w:type="dxa"/>
          </w:tcPr>
          <w:p w:rsidR="00812859" w:rsidRPr="00222ECA" w:rsidRDefault="00812859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Экономическое и социальное развитие в середине 1950-х – середине 1960-х годов.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0</w:t>
            </w:r>
          </w:p>
        </w:tc>
        <w:tc>
          <w:tcPr>
            <w:tcW w:w="6945" w:type="dxa"/>
          </w:tcPr>
          <w:p w:rsidR="00812859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Культурное пространство и повседневная жизнь в середине 1950-х – середине 1960-х годов.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1</w:t>
            </w:r>
          </w:p>
        </w:tc>
        <w:tc>
          <w:tcPr>
            <w:tcW w:w="6945" w:type="dxa"/>
          </w:tcPr>
          <w:p w:rsidR="00812859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Политика мирного сосуществования в 1950-х – середине 1960-х годов.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2</w:t>
            </w:r>
          </w:p>
        </w:tc>
        <w:tc>
          <w:tcPr>
            <w:tcW w:w="6945" w:type="dxa"/>
          </w:tcPr>
          <w:p w:rsidR="00812859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Политическое развитие в 1960-х – середине    1980-х годов.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812859" w:rsidRPr="00976740" w:rsidTr="00AD4BE0">
        <w:tc>
          <w:tcPr>
            <w:tcW w:w="988" w:type="dxa"/>
          </w:tcPr>
          <w:p w:rsidR="00812859" w:rsidRPr="00976740" w:rsidRDefault="00812859" w:rsidP="00812859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3</w:t>
            </w:r>
          </w:p>
        </w:tc>
        <w:tc>
          <w:tcPr>
            <w:tcW w:w="6945" w:type="dxa"/>
          </w:tcPr>
          <w:p w:rsidR="00812859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Социально-экономическое развитие страны в 1960-х – середине 1980-х г</w:t>
            </w:r>
            <w:r w:rsidR="00543B53" w:rsidRPr="00222ECA">
              <w:rPr>
                <w:b w:val="0"/>
                <w:szCs w:val="24"/>
              </w:rPr>
              <w:t>одов.</w:t>
            </w:r>
          </w:p>
        </w:tc>
        <w:tc>
          <w:tcPr>
            <w:tcW w:w="1412" w:type="dxa"/>
          </w:tcPr>
          <w:p w:rsidR="00812859" w:rsidRPr="00976740" w:rsidRDefault="00AD4BE0" w:rsidP="00812859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4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Национальная политика и национальные движения в 1960-х – середине 1980-х годов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5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Культурное пространство и повседневная жизнь во второй половине 1960-х – первой половине 1980-х годов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6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Политика разрядки международной напряженности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7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СССР и мир в начале 1980-х годов. Предпосылки реформ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8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СССР и мир в начале 1980-х годов. Предпосылки реформ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39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Социально-экономическое развитие СССР в 1985 – 1991 годах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0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 xml:space="preserve">Социально-экономическое развитие СССР в 1985 – 1991 </w:t>
            </w:r>
            <w:r w:rsidR="00543B53" w:rsidRPr="00222ECA">
              <w:rPr>
                <w:b w:val="0"/>
                <w:szCs w:val="24"/>
              </w:rPr>
              <w:t>годах</w:t>
            </w:r>
            <w:r w:rsidR="00543B53" w:rsidRPr="00222ECA">
              <w:rPr>
                <w:b w:val="0"/>
                <w:i/>
                <w:szCs w:val="24"/>
              </w:rPr>
              <w:t>. (Урок-практикум</w:t>
            </w:r>
            <w:r w:rsidR="00543B53" w:rsidRPr="00222ECA">
              <w:rPr>
                <w:b w:val="0"/>
                <w:szCs w:val="24"/>
              </w:rPr>
              <w:t>)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1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Перемены в духовной сфере жизни в годы перестройки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2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Реформа политической системы</w:t>
            </w:r>
            <w:proofErr w:type="gramStart"/>
            <w:r w:rsidRPr="00222ECA">
              <w:rPr>
                <w:b w:val="0"/>
                <w:szCs w:val="24"/>
              </w:rPr>
              <w:t>.</w:t>
            </w:r>
            <w:r w:rsidR="00543B53" w:rsidRPr="00222ECA">
              <w:rPr>
                <w:b w:val="0"/>
                <w:i/>
                <w:szCs w:val="24"/>
              </w:rPr>
              <w:t>(</w:t>
            </w:r>
            <w:proofErr w:type="gramEnd"/>
            <w:r w:rsidR="00543B53" w:rsidRPr="00222ECA">
              <w:rPr>
                <w:b w:val="0"/>
                <w:i/>
                <w:szCs w:val="24"/>
              </w:rPr>
              <w:t>Влияние перестройки на Тюменский край)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3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4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Национальная политика и подъём национальных движений. Распад СССР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AD4BE0">
        <w:tc>
          <w:tcPr>
            <w:tcW w:w="988" w:type="dxa"/>
          </w:tcPr>
          <w:p w:rsidR="00472EDF" w:rsidRPr="00976740" w:rsidRDefault="00472EDF" w:rsidP="00472EDF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5</w:t>
            </w:r>
          </w:p>
        </w:tc>
        <w:tc>
          <w:tcPr>
            <w:tcW w:w="6945" w:type="dxa"/>
          </w:tcPr>
          <w:p w:rsidR="00472EDF" w:rsidRPr="00222ECA" w:rsidRDefault="00472EDF" w:rsidP="00222ECA">
            <w:pPr>
              <w:ind w:left="0" w:firstLine="0"/>
              <w:jc w:val="both"/>
              <w:rPr>
                <w:szCs w:val="24"/>
              </w:rPr>
            </w:pPr>
            <w:r w:rsidRPr="00222ECA">
              <w:rPr>
                <w:b w:val="0"/>
                <w:szCs w:val="24"/>
              </w:rPr>
              <w:t>Повторительно-обобщающий урок по теме «Апогей и кризис советской системы. 1945 – 1991 года».</w:t>
            </w:r>
          </w:p>
        </w:tc>
        <w:tc>
          <w:tcPr>
            <w:tcW w:w="1412" w:type="dxa"/>
          </w:tcPr>
          <w:p w:rsidR="00472EDF" w:rsidRPr="00976740" w:rsidRDefault="00AD4BE0" w:rsidP="00472EDF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72EDF" w:rsidRPr="00976740" w:rsidTr="00015152">
        <w:tc>
          <w:tcPr>
            <w:tcW w:w="9345" w:type="dxa"/>
            <w:gridSpan w:val="3"/>
          </w:tcPr>
          <w:p w:rsidR="00472EDF" w:rsidRPr="00222ECA" w:rsidRDefault="00050798" w:rsidP="00222ECA">
            <w:pPr>
              <w:ind w:left="0" w:firstLine="0"/>
              <w:jc w:val="both"/>
              <w:rPr>
                <w:szCs w:val="24"/>
              </w:rPr>
            </w:pPr>
            <w:r w:rsidRPr="00222ECA">
              <w:rPr>
                <w:szCs w:val="24"/>
              </w:rPr>
              <w:t>Российская Федерация. (2</w:t>
            </w:r>
            <w:r w:rsidR="00472EDF" w:rsidRPr="00222ECA">
              <w:rPr>
                <w:szCs w:val="24"/>
              </w:rPr>
              <w:t>3 ч.)</w:t>
            </w:r>
          </w:p>
        </w:tc>
      </w:tr>
      <w:tr w:rsidR="006E3290" w:rsidRPr="00976740" w:rsidTr="00AD4BE0">
        <w:tc>
          <w:tcPr>
            <w:tcW w:w="988" w:type="dxa"/>
          </w:tcPr>
          <w:p w:rsidR="006E3290" w:rsidRPr="00976740" w:rsidRDefault="006E3290" w:rsidP="006E329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6</w:t>
            </w:r>
          </w:p>
        </w:tc>
        <w:tc>
          <w:tcPr>
            <w:tcW w:w="6945" w:type="dxa"/>
          </w:tcPr>
          <w:p w:rsidR="006E3290" w:rsidRPr="00222ECA" w:rsidRDefault="006E3290" w:rsidP="00222ECA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 xml:space="preserve">Российская экономика на пути к </w:t>
            </w:r>
            <w:r w:rsidR="00A45C89" w:rsidRPr="00222ECA">
              <w:rPr>
                <w:b w:val="0"/>
                <w:szCs w:val="24"/>
              </w:rPr>
              <w:t>рынку. (</w:t>
            </w:r>
            <w:r w:rsidR="00A45C89" w:rsidRPr="00222ECA">
              <w:rPr>
                <w:b w:val="0"/>
                <w:i/>
                <w:szCs w:val="24"/>
              </w:rPr>
              <w:t>Тюм</w:t>
            </w:r>
            <w:proofErr w:type="gramStart"/>
            <w:r w:rsidR="00A45C89" w:rsidRPr="00222ECA">
              <w:rPr>
                <w:b w:val="0"/>
                <w:i/>
                <w:szCs w:val="24"/>
              </w:rPr>
              <w:t>.о</w:t>
            </w:r>
            <w:proofErr w:type="gramEnd"/>
            <w:r w:rsidR="00A45C89" w:rsidRPr="00222ECA">
              <w:rPr>
                <w:b w:val="0"/>
                <w:i/>
                <w:szCs w:val="24"/>
              </w:rPr>
              <w:t>бл.в составе Р.Ф 90е года ХХ в)</w:t>
            </w:r>
          </w:p>
        </w:tc>
        <w:tc>
          <w:tcPr>
            <w:tcW w:w="1412" w:type="dxa"/>
          </w:tcPr>
          <w:p w:rsidR="006E3290" w:rsidRPr="00976740" w:rsidRDefault="00AD4BE0" w:rsidP="006E329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E3290" w:rsidRPr="00976740" w:rsidTr="00AD4BE0">
        <w:tc>
          <w:tcPr>
            <w:tcW w:w="988" w:type="dxa"/>
          </w:tcPr>
          <w:p w:rsidR="006E3290" w:rsidRPr="00976740" w:rsidRDefault="006E3290" w:rsidP="006E329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7</w:t>
            </w:r>
          </w:p>
        </w:tc>
        <w:tc>
          <w:tcPr>
            <w:tcW w:w="6945" w:type="dxa"/>
          </w:tcPr>
          <w:p w:rsidR="006E3290" w:rsidRPr="00222ECA" w:rsidRDefault="006E3290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Политическое развитие Российской Федерации в 1990-е годы.</w:t>
            </w:r>
          </w:p>
        </w:tc>
        <w:tc>
          <w:tcPr>
            <w:tcW w:w="1412" w:type="dxa"/>
          </w:tcPr>
          <w:p w:rsidR="006E3290" w:rsidRPr="00976740" w:rsidRDefault="00AD4BE0" w:rsidP="006E329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E3290" w:rsidRPr="00976740" w:rsidTr="00AD4BE0">
        <w:tc>
          <w:tcPr>
            <w:tcW w:w="988" w:type="dxa"/>
          </w:tcPr>
          <w:p w:rsidR="006E3290" w:rsidRPr="00976740" w:rsidRDefault="006E3290" w:rsidP="006E329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lastRenderedPageBreak/>
              <w:t>48</w:t>
            </w:r>
          </w:p>
        </w:tc>
        <w:tc>
          <w:tcPr>
            <w:tcW w:w="6945" w:type="dxa"/>
          </w:tcPr>
          <w:p w:rsidR="006E3290" w:rsidRPr="00222ECA" w:rsidRDefault="006E3290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Межнациональные отношения и национальная политика в 1990-е годы.</w:t>
            </w:r>
          </w:p>
        </w:tc>
        <w:tc>
          <w:tcPr>
            <w:tcW w:w="1412" w:type="dxa"/>
          </w:tcPr>
          <w:p w:rsidR="006E3290" w:rsidRPr="00976740" w:rsidRDefault="00AD4BE0" w:rsidP="006E329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E3290" w:rsidRPr="00976740" w:rsidTr="00AD4BE0">
        <w:tc>
          <w:tcPr>
            <w:tcW w:w="988" w:type="dxa"/>
          </w:tcPr>
          <w:p w:rsidR="006E3290" w:rsidRPr="00976740" w:rsidRDefault="006E3290" w:rsidP="006E329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49</w:t>
            </w:r>
          </w:p>
        </w:tc>
        <w:tc>
          <w:tcPr>
            <w:tcW w:w="6945" w:type="dxa"/>
          </w:tcPr>
          <w:p w:rsidR="006E3290" w:rsidRPr="00222ECA" w:rsidRDefault="006E3290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Духовная жизнь страны в 1990-е годы</w:t>
            </w:r>
          </w:p>
        </w:tc>
        <w:tc>
          <w:tcPr>
            <w:tcW w:w="1412" w:type="dxa"/>
          </w:tcPr>
          <w:p w:rsidR="006E3290" w:rsidRPr="00976740" w:rsidRDefault="00AD4BE0" w:rsidP="006E329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E3290" w:rsidRPr="00976740" w:rsidTr="00AD4BE0">
        <w:tc>
          <w:tcPr>
            <w:tcW w:w="988" w:type="dxa"/>
          </w:tcPr>
          <w:p w:rsidR="006E3290" w:rsidRPr="00976740" w:rsidRDefault="006E3290" w:rsidP="006E329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0</w:t>
            </w:r>
          </w:p>
        </w:tc>
        <w:tc>
          <w:tcPr>
            <w:tcW w:w="6945" w:type="dxa"/>
          </w:tcPr>
          <w:p w:rsidR="006E3290" w:rsidRPr="00222ECA" w:rsidRDefault="006E3290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Духовная жизнь страны в 1990-е годы</w:t>
            </w:r>
          </w:p>
        </w:tc>
        <w:tc>
          <w:tcPr>
            <w:tcW w:w="1412" w:type="dxa"/>
          </w:tcPr>
          <w:p w:rsidR="006E3290" w:rsidRPr="00976740" w:rsidRDefault="00AD4BE0" w:rsidP="006E329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6E3290" w:rsidRPr="00976740" w:rsidTr="00AD4BE0">
        <w:tc>
          <w:tcPr>
            <w:tcW w:w="988" w:type="dxa"/>
          </w:tcPr>
          <w:p w:rsidR="006E3290" w:rsidRPr="00976740" w:rsidRDefault="006E3290" w:rsidP="006E329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1</w:t>
            </w:r>
          </w:p>
        </w:tc>
        <w:tc>
          <w:tcPr>
            <w:tcW w:w="6945" w:type="dxa"/>
          </w:tcPr>
          <w:p w:rsidR="006E3290" w:rsidRPr="00222ECA" w:rsidRDefault="00976740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Геополитическое положение и внешняя политика в 1990-е годы.</w:t>
            </w:r>
          </w:p>
        </w:tc>
        <w:tc>
          <w:tcPr>
            <w:tcW w:w="1412" w:type="dxa"/>
          </w:tcPr>
          <w:p w:rsidR="006E3290" w:rsidRPr="00976740" w:rsidRDefault="00AD4BE0" w:rsidP="006E329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2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Политическая жизнь России в начале 21 века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3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Экономика России в начале 21 века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4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 xml:space="preserve">Повседневная и духовная </w:t>
            </w:r>
            <w:r w:rsidR="00A45C89" w:rsidRPr="00222ECA">
              <w:rPr>
                <w:rFonts w:ascii="Times New Roman" w:hAnsi="Times New Roman"/>
                <w:sz w:val="24"/>
                <w:szCs w:val="24"/>
              </w:rPr>
              <w:t>жизнь. (</w:t>
            </w:r>
            <w:r w:rsidR="00A45C89" w:rsidRPr="00222ECA">
              <w:rPr>
                <w:rFonts w:ascii="Times New Roman" w:hAnsi="Times New Roman"/>
                <w:i/>
                <w:sz w:val="24"/>
                <w:szCs w:val="24"/>
              </w:rPr>
              <w:t>Урок-диспут)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5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Внешняя политика России в начале 21 века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6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>Россия в 2008 – 2018 годах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7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ind w:left="0" w:firstLine="0"/>
              <w:jc w:val="both"/>
              <w:rPr>
                <w:b w:val="0"/>
                <w:szCs w:val="24"/>
              </w:rPr>
            </w:pPr>
            <w:r w:rsidRPr="00222ECA">
              <w:rPr>
                <w:b w:val="0"/>
                <w:szCs w:val="24"/>
              </w:rPr>
              <w:t xml:space="preserve">Россия в 2008 – 2018 </w:t>
            </w:r>
            <w:r w:rsidR="00A45C89" w:rsidRPr="00222ECA">
              <w:rPr>
                <w:b w:val="0"/>
                <w:szCs w:val="24"/>
              </w:rPr>
              <w:t>годах</w:t>
            </w:r>
            <w:r w:rsidR="00A45C89" w:rsidRPr="00222ECA">
              <w:rPr>
                <w:b w:val="0"/>
                <w:i/>
                <w:szCs w:val="24"/>
              </w:rPr>
              <w:t>. (</w:t>
            </w:r>
            <w:proofErr w:type="gramStart"/>
            <w:r w:rsidR="00A45C89" w:rsidRPr="00222ECA">
              <w:rPr>
                <w:b w:val="0"/>
                <w:i/>
                <w:szCs w:val="24"/>
              </w:rPr>
              <w:t>Тюменская</w:t>
            </w:r>
            <w:proofErr w:type="gramEnd"/>
            <w:r w:rsidR="00A45C89" w:rsidRPr="00222ECA">
              <w:rPr>
                <w:b w:val="0"/>
                <w:i/>
                <w:szCs w:val="24"/>
              </w:rPr>
              <w:t xml:space="preserve"> обл. сегодня)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8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йская Федерация»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59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Обобщающий урок по теме «Россия и мир во второй половине 20 – начале 21 века»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0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Обобщающий урок по теме «Россия и мир во второй половине 20 – начале 21 века»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1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Защита исследовательских проектов и творческих работ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2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Защита исследовательских проектов и творческих работ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3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Итоговое повторение и обобщение материала по курсу «Россия и мир во второй половине 20 века»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4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Итоговое повторение и обобщение материала по курсу «Россия и мир во второй половине 20 века»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5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Обобщение материала по курсу «История России и мира в 20 – начале 21 века»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6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Обобщение материала по курсу «История России и мира в 20 – начале 21 века»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7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976740" w:rsidRPr="00976740" w:rsidTr="00AD4BE0">
        <w:tc>
          <w:tcPr>
            <w:tcW w:w="988" w:type="dxa"/>
          </w:tcPr>
          <w:p w:rsidR="00976740" w:rsidRPr="00976740" w:rsidRDefault="00976740" w:rsidP="00976740">
            <w:pPr>
              <w:ind w:left="0" w:firstLine="0"/>
              <w:rPr>
                <w:b w:val="0"/>
                <w:szCs w:val="24"/>
              </w:rPr>
            </w:pPr>
            <w:r w:rsidRPr="00976740">
              <w:rPr>
                <w:b w:val="0"/>
                <w:szCs w:val="24"/>
              </w:rPr>
              <w:t>68</w:t>
            </w:r>
          </w:p>
        </w:tc>
        <w:tc>
          <w:tcPr>
            <w:tcW w:w="6945" w:type="dxa"/>
          </w:tcPr>
          <w:p w:rsidR="00976740" w:rsidRPr="00222ECA" w:rsidRDefault="00976740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12" w:type="dxa"/>
          </w:tcPr>
          <w:p w:rsidR="00976740" w:rsidRPr="00976740" w:rsidRDefault="00AD4BE0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BA40C9" w:rsidRPr="00976740" w:rsidTr="00AD4BE0">
        <w:tc>
          <w:tcPr>
            <w:tcW w:w="988" w:type="dxa"/>
          </w:tcPr>
          <w:p w:rsidR="00BA40C9" w:rsidRPr="00976740" w:rsidRDefault="00BA40C9" w:rsidP="00976740">
            <w:pPr>
              <w:ind w:left="0" w:firstLine="0"/>
              <w:rPr>
                <w:b w:val="0"/>
                <w:szCs w:val="24"/>
              </w:rPr>
            </w:pPr>
          </w:p>
        </w:tc>
        <w:tc>
          <w:tcPr>
            <w:tcW w:w="6945" w:type="dxa"/>
          </w:tcPr>
          <w:p w:rsidR="00BA40C9" w:rsidRPr="00222ECA" w:rsidRDefault="00BA40C9" w:rsidP="00222E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C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2" w:type="dxa"/>
          </w:tcPr>
          <w:p w:rsidR="00BA40C9" w:rsidRDefault="00BA40C9" w:rsidP="00976740">
            <w:pPr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 часов</w:t>
            </w:r>
          </w:p>
        </w:tc>
      </w:tr>
    </w:tbl>
    <w:p w:rsidR="00D848B5" w:rsidRPr="00976740" w:rsidRDefault="00D848B5" w:rsidP="00D2792B">
      <w:pPr>
        <w:ind w:left="0" w:firstLine="0"/>
        <w:rPr>
          <w:b w:val="0"/>
          <w:szCs w:val="24"/>
        </w:rPr>
      </w:pPr>
    </w:p>
    <w:sectPr w:rsidR="00D848B5" w:rsidRPr="00976740" w:rsidSect="00222EC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CA" w:rsidRDefault="00BD4ECA" w:rsidP="006A25E8">
      <w:pPr>
        <w:spacing w:after="0" w:line="240" w:lineRule="auto"/>
      </w:pPr>
      <w:r>
        <w:separator/>
      </w:r>
    </w:p>
  </w:endnote>
  <w:endnote w:type="continuationSeparator" w:id="1">
    <w:p w:rsidR="00BD4ECA" w:rsidRDefault="00BD4ECA" w:rsidP="006A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CA" w:rsidRDefault="00BD4ECA" w:rsidP="006A25E8">
      <w:pPr>
        <w:spacing w:after="0" w:line="240" w:lineRule="auto"/>
      </w:pPr>
      <w:r>
        <w:separator/>
      </w:r>
    </w:p>
  </w:footnote>
  <w:footnote w:type="continuationSeparator" w:id="1">
    <w:p w:rsidR="00BD4ECA" w:rsidRDefault="00BD4ECA" w:rsidP="006A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07640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BD4ECA" w:rsidRPr="006A25E8" w:rsidRDefault="005879A3">
        <w:pPr>
          <w:pStyle w:val="a7"/>
          <w:jc w:val="center"/>
          <w:rPr>
            <w:b w:val="0"/>
          </w:rPr>
        </w:pPr>
        <w:r w:rsidRPr="006A25E8">
          <w:rPr>
            <w:b w:val="0"/>
          </w:rPr>
          <w:fldChar w:fldCharType="begin"/>
        </w:r>
        <w:r w:rsidR="00BD4ECA" w:rsidRPr="006A25E8">
          <w:rPr>
            <w:b w:val="0"/>
          </w:rPr>
          <w:instrText>PAGE   \* MERGEFORMAT</w:instrText>
        </w:r>
        <w:r w:rsidRPr="006A25E8">
          <w:rPr>
            <w:b w:val="0"/>
          </w:rPr>
          <w:fldChar w:fldCharType="separate"/>
        </w:r>
        <w:r w:rsidR="00062528">
          <w:rPr>
            <w:b w:val="0"/>
            <w:noProof/>
          </w:rPr>
          <w:t>2</w:t>
        </w:r>
        <w:r w:rsidRPr="006A25E8">
          <w:rPr>
            <w:b w:val="0"/>
          </w:rPr>
          <w:fldChar w:fldCharType="end"/>
        </w:r>
      </w:p>
    </w:sdtContent>
  </w:sdt>
  <w:p w:rsidR="00BD4ECA" w:rsidRDefault="00BD4E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4BC6"/>
    <w:multiLevelType w:val="hybridMultilevel"/>
    <w:tmpl w:val="6012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190A"/>
    <w:multiLevelType w:val="hybridMultilevel"/>
    <w:tmpl w:val="8A1E0F66"/>
    <w:lvl w:ilvl="0" w:tplc="148208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07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41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C8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270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46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81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4EA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A6B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D3446D"/>
    <w:multiLevelType w:val="hybridMultilevel"/>
    <w:tmpl w:val="BD20E4B8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D43BF9"/>
    <w:multiLevelType w:val="hybridMultilevel"/>
    <w:tmpl w:val="1A1E4D3A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070"/>
    <w:rsid w:val="00015152"/>
    <w:rsid w:val="00050798"/>
    <w:rsid w:val="00062528"/>
    <w:rsid w:val="00136F76"/>
    <w:rsid w:val="00222ECA"/>
    <w:rsid w:val="0023722E"/>
    <w:rsid w:val="00291DFF"/>
    <w:rsid w:val="002C42A3"/>
    <w:rsid w:val="0030588C"/>
    <w:rsid w:val="00327C78"/>
    <w:rsid w:val="003B3059"/>
    <w:rsid w:val="003D3FCE"/>
    <w:rsid w:val="00472EDF"/>
    <w:rsid w:val="004D18B9"/>
    <w:rsid w:val="00543B53"/>
    <w:rsid w:val="005879A3"/>
    <w:rsid w:val="005E35DC"/>
    <w:rsid w:val="006A25E8"/>
    <w:rsid w:val="006C71BE"/>
    <w:rsid w:val="006D721E"/>
    <w:rsid w:val="006E3290"/>
    <w:rsid w:val="0073502F"/>
    <w:rsid w:val="00774286"/>
    <w:rsid w:val="00812859"/>
    <w:rsid w:val="008C451A"/>
    <w:rsid w:val="00976740"/>
    <w:rsid w:val="009A1CED"/>
    <w:rsid w:val="009B48FE"/>
    <w:rsid w:val="00A03903"/>
    <w:rsid w:val="00A45C89"/>
    <w:rsid w:val="00AD4BE0"/>
    <w:rsid w:val="00B57E02"/>
    <w:rsid w:val="00BA40C9"/>
    <w:rsid w:val="00BD4ECA"/>
    <w:rsid w:val="00D2792B"/>
    <w:rsid w:val="00D61084"/>
    <w:rsid w:val="00D848B5"/>
    <w:rsid w:val="00DB11D4"/>
    <w:rsid w:val="00E0459A"/>
    <w:rsid w:val="00E10317"/>
    <w:rsid w:val="00E15D55"/>
    <w:rsid w:val="00EF3F53"/>
    <w:rsid w:val="00F51FA5"/>
    <w:rsid w:val="00F7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86"/>
    <w:pPr>
      <w:spacing w:after="5" w:line="249" w:lineRule="auto"/>
      <w:ind w:left="930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FA5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4">
    <w:name w:val="Normal (Web)"/>
    <w:basedOn w:val="a"/>
    <w:uiPriority w:val="99"/>
    <w:unhideWhenUsed/>
    <w:rsid w:val="003B3059"/>
    <w:pPr>
      <w:spacing w:before="100" w:beforeAutospacing="1" w:after="100" w:afterAutospacing="1" w:line="240" w:lineRule="auto"/>
      <w:ind w:left="0" w:firstLine="0"/>
    </w:pPr>
    <w:rPr>
      <w:b w:val="0"/>
      <w:color w:val="auto"/>
      <w:szCs w:val="24"/>
    </w:rPr>
  </w:style>
  <w:style w:type="paragraph" w:customStyle="1" w:styleId="Default">
    <w:name w:val="Default"/>
    <w:rsid w:val="00305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basedOn w:val="a"/>
    <w:uiPriority w:val="99"/>
    <w:rsid w:val="0030588C"/>
    <w:pPr>
      <w:widowControl w:val="0"/>
      <w:spacing w:after="200" w:line="276" w:lineRule="auto"/>
      <w:ind w:left="0" w:firstLine="0"/>
    </w:pPr>
    <w:rPr>
      <w:rFonts w:ascii="Calibri" w:eastAsia="Calibri" w:hAnsi="Calibri" w:cs="Arial"/>
      <w:b w:val="0"/>
      <w:noProof/>
      <w:color w:val="auto"/>
      <w:sz w:val="22"/>
      <w:szCs w:val="20"/>
      <w:lang w:val="en-US" w:eastAsia="en-US"/>
    </w:rPr>
  </w:style>
  <w:style w:type="character" w:customStyle="1" w:styleId="c7">
    <w:name w:val="c7"/>
    <w:basedOn w:val="a0"/>
    <w:rsid w:val="00EF3F53"/>
  </w:style>
  <w:style w:type="paragraph" w:styleId="a5">
    <w:name w:val="List Paragraph"/>
    <w:basedOn w:val="a"/>
    <w:uiPriority w:val="34"/>
    <w:qFormat/>
    <w:rsid w:val="00D2792B"/>
    <w:pPr>
      <w:ind w:left="720"/>
      <w:contextualSpacing/>
    </w:pPr>
  </w:style>
  <w:style w:type="table" w:styleId="a6">
    <w:name w:val="Table Grid"/>
    <w:basedOn w:val="a1"/>
    <w:uiPriority w:val="39"/>
    <w:rsid w:val="00D27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E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E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528"/>
    <w:rPr>
      <w:rFonts w:ascii="Tahoma" w:eastAsia="Times New Roman" w:hAnsi="Tahoma" w:cs="Tahoma"/>
      <w:b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D0DE-172A-4458-8FB2-9D8550C7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6094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HUGUNAEVO</cp:lastModifiedBy>
  <cp:revision>29</cp:revision>
  <cp:lastPrinted>2021-11-05T04:52:00Z</cp:lastPrinted>
  <dcterms:created xsi:type="dcterms:W3CDTF">2021-10-27T06:20:00Z</dcterms:created>
  <dcterms:modified xsi:type="dcterms:W3CDTF">2021-11-05T04:53:00Z</dcterms:modified>
</cp:coreProperties>
</file>